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5F4" w:rsidRPr="00372E6E" w:rsidRDefault="009325F4" w:rsidP="009325F4">
      <w:pPr>
        <w:pStyle w:val="smlouvacislo"/>
        <w:spacing w:before="0"/>
        <w:jc w:val="center"/>
        <w:rPr>
          <w:rFonts w:ascii="Times New Roman" w:hAnsi="Times New Roman" w:cs="Times New Roman"/>
          <w:sz w:val="32"/>
          <w:u w:val="single"/>
        </w:rPr>
      </w:pPr>
      <w:r w:rsidRPr="00372E6E">
        <w:rPr>
          <w:rFonts w:ascii="Times New Roman" w:hAnsi="Times New Roman" w:cs="Times New Roman"/>
          <w:sz w:val="32"/>
          <w:u w:val="single"/>
        </w:rPr>
        <w:t xml:space="preserve">SMLOUVA O DÍLO </w:t>
      </w:r>
    </w:p>
    <w:p w:rsidR="009325F4" w:rsidRPr="00372E6E" w:rsidRDefault="009325F4" w:rsidP="009325F4">
      <w:pPr>
        <w:spacing w:before="0" w:after="0"/>
        <w:jc w:val="center"/>
      </w:pPr>
      <w:r w:rsidRPr="00372E6E">
        <w:t>uzavřená v souladu s ustanoveními zákona č. 89/2012 Sb., Občanský zákoník, v platném a účinném znění</w:t>
      </w:r>
    </w:p>
    <w:p w:rsidR="009325F4" w:rsidRPr="00372E6E" w:rsidRDefault="009325F4" w:rsidP="009325F4">
      <w:pPr>
        <w:pStyle w:val="smlouvacislo"/>
        <w:spacing w:before="0"/>
        <w:jc w:val="center"/>
        <w:rPr>
          <w:rFonts w:ascii="Times New Roman" w:hAnsi="Times New Roman" w:cs="Times New Roman"/>
          <w:b w:val="0"/>
          <w:sz w:val="20"/>
          <w:szCs w:val="20"/>
        </w:rPr>
      </w:pPr>
      <w:r w:rsidRPr="00372E6E">
        <w:rPr>
          <w:rFonts w:ascii="Times New Roman" w:hAnsi="Times New Roman" w:cs="Times New Roman"/>
          <w:b w:val="0"/>
          <w:sz w:val="20"/>
          <w:szCs w:val="20"/>
        </w:rPr>
        <w:t>(dále jen „Smlouva“)</w:t>
      </w:r>
    </w:p>
    <w:p w:rsidR="009325F4" w:rsidRPr="00372E6E" w:rsidRDefault="009325F4" w:rsidP="009325F4">
      <w:pPr>
        <w:pStyle w:val="nadpiscentr"/>
        <w:spacing w:after="0"/>
        <w:rPr>
          <w:sz w:val="24"/>
        </w:rPr>
      </w:pPr>
      <w:r w:rsidRPr="00372E6E">
        <w:rPr>
          <w:sz w:val="24"/>
        </w:rPr>
        <w:t>I.</w:t>
      </w:r>
    </w:p>
    <w:p w:rsidR="009325F4" w:rsidRPr="00372E6E" w:rsidRDefault="009325F4" w:rsidP="009325F4">
      <w:pPr>
        <w:pStyle w:val="nadpiscentrpod"/>
        <w:spacing w:after="0"/>
        <w:rPr>
          <w:sz w:val="24"/>
        </w:rPr>
      </w:pPr>
      <w:r w:rsidRPr="00372E6E">
        <w:rPr>
          <w:sz w:val="24"/>
        </w:rPr>
        <w:t>Smluvní strany</w:t>
      </w:r>
    </w:p>
    <w:p w:rsidR="009325F4" w:rsidRPr="00372E6E" w:rsidRDefault="009325F4" w:rsidP="009325F4">
      <w:pPr>
        <w:pStyle w:val="hlavicka"/>
        <w:tabs>
          <w:tab w:val="left" w:pos="284"/>
        </w:tabs>
        <w:spacing w:after="0"/>
        <w:jc w:val="both"/>
      </w:pPr>
      <w:r w:rsidRPr="00372E6E">
        <w:t>1.</w:t>
      </w:r>
      <w:r w:rsidRPr="00372E6E">
        <w:tab/>
        <w:t>Objednatel</w:t>
      </w:r>
      <w:r w:rsidRPr="00372E6E">
        <w:tab/>
      </w:r>
      <w:r w:rsidR="00315CDD">
        <w:rPr>
          <w:b/>
        </w:rPr>
        <w:t>Masarykova obchodní akademie, Jičín</w:t>
      </w:r>
    </w:p>
    <w:p w:rsidR="009325F4" w:rsidRPr="00372E6E" w:rsidRDefault="00B958E3" w:rsidP="009325F4">
      <w:pPr>
        <w:spacing w:before="0" w:after="0"/>
        <w:ind w:firstLine="284"/>
      </w:pPr>
      <w:r>
        <w:t>se sídle</w:t>
      </w:r>
      <w:r w:rsidR="00315CDD">
        <w:t xml:space="preserve">m </w:t>
      </w:r>
      <w:r w:rsidR="00315CDD">
        <w:tab/>
        <w:t>17. listopadu 220, 506 11 Jičín</w:t>
      </w:r>
    </w:p>
    <w:p w:rsidR="009325F4" w:rsidRPr="00372E6E" w:rsidRDefault="009325F4" w:rsidP="009325F4">
      <w:pPr>
        <w:spacing w:before="0" w:after="0"/>
        <w:ind w:firstLine="284"/>
      </w:pPr>
      <w:r w:rsidRPr="00372E6E">
        <w:t xml:space="preserve">IČ:  </w:t>
      </w:r>
      <w:r w:rsidRPr="00372E6E">
        <w:tab/>
      </w:r>
      <w:r w:rsidR="00315CDD">
        <w:tab/>
        <w:t>60116935</w:t>
      </w:r>
    </w:p>
    <w:p w:rsidR="009325F4" w:rsidRPr="00372E6E" w:rsidRDefault="00315CDD" w:rsidP="009325F4">
      <w:pPr>
        <w:shd w:val="clear" w:color="auto" w:fill="FFFFFF"/>
        <w:tabs>
          <w:tab w:val="left" w:pos="284"/>
          <w:tab w:val="left" w:leader="hyphen" w:pos="1701"/>
        </w:tabs>
        <w:spacing w:before="0" w:after="0"/>
        <w:rPr>
          <w:spacing w:val="-2"/>
        </w:rPr>
      </w:pPr>
      <w:r>
        <w:rPr>
          <w:spacing w:val="-2"/>
        </w:rPr>
        <w:tab/>
        <w:t>DIČ:                CZ60116935</w:t>
      </w:r>
    </w:p>
    <w:p w:rsidR="009325F4" w:rsidRPr="00372E6E" w:rsidRDefault="009325F4" w:rsidP="009325F4">
      <w:pPr>
        <w:spacing w:before="0" w:after="0"/>
        <w:ind w:left="540" w:hanging="256"/>
      </w:pPr>
      <w:r w:rsidRPr="00372E6E">
        <w:t xml:space="preserve">zastoupený </w:t>
      </w:r>
      <w:r w:rsidRPr="00372E6E">
        <w:tab/>
      </w:r>
      <w:r w:rsidR="00315CDD">
        <w:t>Ing. Jiří Tajč</w:t>
      </w:r>
    </w:p>
    <w:p w:rsidR="009325F4" w:rsidRPr="00372E6E" w:rsidRDefault="009325F4" w:rsidP="009325F4">
      <w:pPr>
        <w:spacing w:before="0" w:after="0"/>
        <w:ind w:left="540" w:hanging="256"/>
      </w:pPr>
      <w:r w:rsidRPr="00372E6E">
        <w:t>(dále jen „Objednatel“) na straně jedné</w:t>
      </w:r>
    </w:p>
    <w:p w:rsidR="009325F4" w:rsidRPr="00372E6E" w:rsidRDefault="009325F4" w:rsidP="009325F4">
      <w:pPr>
        <w:spacing w:before="0" w:after="0"/>
        <w:ind w:left="540" w:hanging="256"/>
      </w:pPr>
    </w:p>
    <w:p w:rsidR="009325F4" w:rsidRPr="00F727B7" w:rsidRDefault="00F727B7" w:rsidP="009325F4">
      <w:pPr>
        <w:pStyle w:val="hlavicka6bnad"/>
        <w:tabs>
          <w:tab w:val="left" w:pos="284"/>
        </w:tabs>
        <w:spacing w:before="0" w:after="0"/>
        <w:jc w:val="both"/>
        <w:rPr>
          <w:b/>
        </w:rPr>
      </w:pPr>
      <w:r w:rsidRPr="00F727B7">
        <w:t>2.</w:t>
      </w:r>
      <w:r w:rsidRPr="00F727B7">
        <w:tab/>
      </w:r>
      <w:proofErr w:type="gramStart"/>
      <w:r w:rsidRPr="00F727B7">
        <w:t xml:space="preserve">Zhotovitel      </w:t>
      </w:r>
      <w:r w:rsidRPr="00F727B7">
        <w:rPr>
          <w:b/>
        </w:rPr>
        <w:t>Daniel</w:t>
      </w:r>
      <w:proofErr w:type="gramEnd"/>
      <w:r w:rsidRPr="00F727B7">
        <w:rPr>
          <w:b/>
        </w:rPr>
        <w:t xml:space="preserve"> </w:t>
      </w:r>
      <w:proofErr w:type="spellStart"/>
      <w:r w:rsidRPr="00F727B7">
        <w:rPr>
          <w:b/>
        </w:rPr>
        <w:t>Flamberg</w:t>
      </w:r>
      <w:proofErr w:type="spellEnd"/>
    </w:p>
    <w:p w:rsidR="009325F4" w:rsidRPr="00F727B7" w:rsidRDefault="00F727B7" w:rsidP="009325F4">
      <w:pPr>
        <w:spacing w:before="0" w:after="0"/>
        <w:ind w:left="540" w:hanging="256"/>
        <w:rPr>
          <w:vertAlign w:val="superscript"/>
        </w:rPr>
      </w:pPr>
      <w:r w:rsidRPr="00F727B7">
        <w:t xml:space="preserve">se sídlo          </w:t>
      </w:r>
    </w:p>
    <w:p w:rsidR="009325F4" w:rsidRPr="00F727B7" w:rsidRDefault="00F727B7" w:rsidP="009325F4">
      <w:pPr>
        <w:spacing w:before="0" w:after="0"/>
        <w:ind w:left="540" w:hanging="256"/>
      </w:pPr>
      <w:r w:rsidRPr="00F727B7">
        <w:t xml:space="preserve">IČ: </w:t>
      </w:r>
      <w:r w:rsidRPr="00F727B7">
        <w:tab/>
      </w:r>
      <w:r w:rsidRPr="00F727B7">
        <w:tab/>
        <w:t>02927942</w:t>
      </w:r>
    </w:p>
    <w:p w:rsidR="009325F4" w:rsidRPr="00F727B7" w:rsidRDefault="00F727B7" w:rsidP="009325F4">
      <w:pPr>
        <w:spacing w:before="0" w:after="0"/>
        <w:ind w:left="540" w:hanging="256"/>
      </w:pPr>
      <w:r w:rsidRPr="00F727B7">
        <w:t>DIČ:               CZ7201163178</w:t>
      </w:r>
    </w:p>
    <w:p w:rsidR="009325F4" w:rsidRPr="00F727B7" w:rsidRDefault="00F727B7" w:rsidP="009325F4">
      <w:pPr>
        <w:spacing w:before="0" w:after="0"/>
        <w:ind w:left="540" w:hanging="256"/>
      </w:pPr>
      <w:proofErr w:type="gramStart"/>
      <w:r w:rsidRPr="00F727B7">
        <w:t>Jednající         Daniel</w:t>
      </w:r>
      <w:proofErr w:type="gramEnd"/>
      <w:r w:rsidRPr="00F727B7">
        <w:t xml:space="preserve"> </w:t>
      </w:r>
      <w:proofErr w:type="spellStart"/>
      <w:r w:rsidRPr="00F727B7">
        <w:t>Flamberg</w:t>
      </w:r>
      <w:proofErr w:type="spellEnd"/>
    </w:p>
    <w:p w:rsidR="009325F4" w:rsidRPr="00F727B7" w:rsidRDefault="00F727B7" w:rsidP="009325F4">
      <w:pPr>
        <w:spacing w:before="0" w:after="0"/>
        <w:ind w:left="540" w:hanging="256"/>
      </w:pPr>
      <w:r w:rsidRPr="00F727B7">
        <w:t xml:space="preserve">zapsaný           </w:t>
      </w:r>
    </w:p>
    <w:p w:rsidR="009325F4" w:rsidRPr="00372E6E" w:rsidRDefault="009325F4" w:rsidP="009325F4">
      <w:pPr>
        <w:spacing w:before="0" w:after="0"/>
        <w:ind w:left="540" w:hanging="256"/>
      </w:pPr>
      <w:r w:rsidRPr="00F727B7">
        <w:t>oprávněný zástupce zhotovitele ve věcech real</w:t>
      </w:r>
      <w:r w:rsidR="00F727B7" w:rsidRPr="00F727B7">
        <w:t xml:space="preserve">izace díla: </w:t>
      </w:r>
      <w:r w:rsidR="00F727B7" w:rsidRPr="00F727B7">
        <w:tab/>
      </w:r>
    </w:p>
    <w:p w:rsidR="009325F4" w:rsidRPr="00372E6E" w:rsidRDefault="009325F4" w:rsidP="009325F4">
      <w:pPr>
        <w:spacing w:before="0" w:after="0"/>
        <w:ind w:left="540" w:hanging="256"/>
      </w:pPr>
      <w:r w:rsidRPr="00372E6E">
        <w:t>(dále jen „Zhotovitel“) na straně druhé</w:t>
      </w:r>
    </w:p>
    <w:p w:rsidR="009325F4" w:rsidRPr="00372E6E" w:rsidRDefault="009325F4" w:rsidP="009325F4">
      <w:pPr>
        <w:pStyle w:val="nadpiscentr"/>
        <w:spacing w:after="0"/>
        <w:rPr>
          <w:sz w:val="24"/>
        </w:rPr>
      </w:pPr>
      <w:r w:rsidRPr="00372E6E">
        <w:rPr>
          <w:sz w:val="24"/>
        </w:rPr>
        <w:t>II.</w:t>
      </w:r>
    </w:p>
    <w:p w:rsidR="009325F4" w:rsidRPr="00372E6E" w:rsidRDefault="009325F4" w:rsidP="009325F4">
      <w:pPr>
        <w:pStyle w:val="nadpiscentrpod"/>
        <w:spacing w:after="120"/>
        <w:rPr>
          <w:sz w:val="24"/>
        </w:rPr>
      </w:pPr>
      <w:r w:rsidRPr="00372E6E">
        <w:rPr>
          <w:sz w:val="24"/>
        </w:rPr>
        <w:t>Předmět smlouvy</w:t>
      </w:r>
    </w:p>
    <w:p w:rsidR="009325F4" w:rsidRPr="00372E6E" w:rsidRDefault="009325F4" w:rsidP="009325F4">
      <w:pPr>
        <w:pStyle w:val="hlavicka"/>
        <w:numPr>
          <w:ilvl w:val="0"/>
          <w:numId w:val="24"/>
        </w:numPr>
        <w:tabs>
          <w:tab w:val="left" w:pos="284"/>
        </w:tabs>
        <w:spacing w:after="0"/>
        <w:ind w:left="284" w:hanging="284"/>
        <w:jc w:val="both"/>
      </w:pPr>
      <w:r w:rsidRPr="00372E6E">
        <w:t xml:space="preserve">Předmětem smlouvy je provedení díla </w:t>
      </w:r>
      <w:r w:rsidRPr="00372E6E">
        <w:rPr>
          <w:b/>
        </w:rPr>
        <w:t>„</w:t>
      </w:r>
      <w:r w:rsidR="00DC02FE">
        <w:rPr>
          <w:b/>
        </w:rPr>
        <w:t>Oprava oplocení</w:t>
      </w:r>
      <w:r w:rsidRPr="00372E6E">
        <w:rPr>
          <w:b/>
        </w:rPr>
        <w:t>“</w:t>
      </w:r>
      <w:r w:rsidRPr="00372E6E">
        <w:t xml:space="preserve"> a zaplacení ceny za jeho provedení.</w:t>
      </w:r>
    </w:p>
    <w:p w:rsidR="009325F4" w:rsidRPr="00372E6E" w:rsidRDefault="009325F4" w:rsidP="009325F4">
      <w:pPr>
        <w:spacing w:before="0" w:after="0"/>
        <w:ind w:left="284"/>
      </w:pPr>
      <w:r w:rsidRPr="00372E6E">
        <w:t>Předmětem uvedeného</w:t>
      </w:r>
      <w:r w:rsidR="00D80B7F">
        <w:t xml:space="preserve"> díl</w:t>
      </w:r>
      <w:r w:rsidR="001E5FBC">
        <w:t>a je oprava oplocení u</w:t>
      </w:r>
      <w:r w:rsidR="004B20E9">
        <w:t xml:space="preserve"> budovy MOA Jičín </w:t>
      </w:r>
      <w:r w:rsidRPr="00372E6E">
        <w:t>a realizace sou</w:t>
      </w:r>
      <w:r w:rsidR="004B20E9">
        <w:t>visejících prací v </w:t>
      </w:r>
      <w:r w:rsidRPr="00372E6E">
        <w:t>rozsahu</w:t>
      </w:r>
      <w:r w:rsidR="004B20E9">
        <w:t xml:space="preserve"> dle zadávací dokumentace a závazného s</w:t>
      </w:r>
      <w:r w:rsidR="001E5FBC">
        <w:t xml:space="preserve">tanoviska </w:t>
      </w:r>
      <w:proofErr w:type="spellStart"/>
      <w:r w:rsidR="001E5FBC">
        <w:t>MěÚ</w:t>
      </w:r>
      <w:proofErr w:type="spellEnd"/>
      <w:r w:rsidR="001E5FBC">
        <w:t xml:space="preserve"> Jičín, odd. </w:t>
      </w:r>
      <w:proofErr w:type="gramStart"/>
      <w:r w:rsidR="001E5FBC">
        <w:t>památkové</w:t>
      </w:r>
      <w:proofErr w:type="gramEnd"/>
      <w:r w:rsidR="001E5FBC">
        <w:t xml:space="preserve"> péče, čj. </w:t>
      </w:r>
      <w:proofErr w:type="spellStart"/>
      <w:r w:rsidR="001E5FBC">
        <w:t>MuJc</w:t>
      </w:r>
      <w:proofErr w:type="spellEnd"/>
      <w:r w:rsidR="001E5FBC">
        <w:t>/2016/23806/PP/</w:t>
      </w:r>
      <w:proofErr w:type="spellStart"/>
      <w:r w:rsidR="001E5FBC">
        <w:t>ZeV</w:t>
      </w:r>
      <w:proofErr w:type="spellEnd"/>
      <w:r w:rsidR="001E5FBC">
        <w:t>/11.</w:t>
      </w:r>
    </w:p>
    <w:p w:rsidR="009325F4" w:rsidRPr="00372E6E" w:rsidRDefault="004B20E9" w:rsidP="004B20E9">
      <w:pPr>
        <w:spacing w:before="0" w:after="0"/>
      </w:pPr>
      <w:r>
        <w:t xml:space="preserve">      </w:t>
      </w:r>
      <w:r w:rsidR="009325F4" w:rsidRPr="00372E6E">
        <w:t>Smluvní strany prohlašují, že obsah zadávací dokumentace k předmětné veřejné zakázce a zejména obsah vyjmenovaných dokumentů je jim znám.</w:t>
      </w:r>
    </w:p>
    <w:p w:rsidR="009325F4" w:rsidRPr="00372E6E" w:rsidRDefault="009325F4" w:rsidP="009325F4">
      <w:pPr>
        <w:pStyle w:val="hlavicka"/>
        <w:numPr>
          <w:ilvl w:val="0"/>
          <w:numId w:val="24"/>
        </w:numPr>
        <w:tabs>
          <w:tab w:val="left" w:pos="284"/>
        </w:tabs>
        <w:spacing w:after="0"/>
        <w:ind w:left="284" w:hanging="284"/>
        <w:jc w:val="both"/>
      </w:pPr>
      <w:r w:rsidRPr="00372E6E">
        <w:t>Místo provádění činností dle bodu 1 tohoto článku:</w:t>
      </w:r>
    </w:p>
    <w:p w:rsidR="001A78AE" w:rsidRPr="00372E6E" w:rsidRDefault="009325F4" w:rsidP="008228CB">
      <w:pPr>
        <w:spacing w:before="0" w:after="0"/>
        <w:ind w:left="284"/>
      </w:pPr>
      <w:r w:rsidRPr="00372E6E">
        <w:t xml:space="preserve">Místem provádění </w:t>
      </w:r>
      <w:r w:rsidR="008228CB">
        <w:t>stavebních pra</w:t>
      </w:r>
      <w:r w:rsidR="00FD3F1C">
        <w:t xml:space="preserve">cí je pozemek </w:t>
      </w:r>
      <w:proofErr w:type="spellStart"/>
      <w:r w:rsidR="00FD3F1C">
        <w:t>parc</w:t>
      </w:r>
      <w:proofErr w:type="spellEnd"/>
      <w:r w:rsidR="00FD3F1C">
        <w:t xml:space="preserve">. </w:t>
      </w:r>
      <w:proofErr w:type="gramStart"/>
      <w:r w:rsidR="00FD3F1C">
        <w:t>č.</w:t>
      </w:r>
      <w:proofErr w:type="gramEnd"/>
      <w:r w:rsidR="00FD3F1C">
        <w:t xml:space="preserve"> st. 1234</w:t>
      </w:r>
      <w:r w:rsidR="004B20E9">
        <w:t>,</w:t>
      </w:r>
      <w:r w:rsidR="00FD3F1C">
        <w:t xml:space="preserve"> k. ú.</w:t>
      </w:r>
      <w:r w:rsidR="004B20E9">
        <w:t xml:space="preserve"> Jičín.</w:t>
      </w:r>
    </w:p>
    <w:p w:rsidR="009325F4" w:rsidRDefault="00C37F21" w:rsidP="009325F4">
      <w:pPr>
        <w:pStyle w:val="hlavicka"/>
        <w:numPr>
          <w:ilvl w:val="0"/>
          <w:numId w:val="24"/>
        </w:numPr>
        <w:tabs>
          <w:tab w:val="left" w:pos="284"/>
        </w:tabs>
        <w:spacing w:after="0"/>
        <w:ind w:left="284" w:hanging="284"/>
        <w:jc w:val="both"/>
      </w:pPr>
      <w:r>
        <w:t xml:space="preserve">Zhotovitel provede dílo </w:t>
      </w:r>
      <w:r w:rsidR="009325F4" w:rsidRPr="00372E6E">
        <w:t>za podmínek v této smlouvě dále uvedených vlastním jménem a na vlastní nebezpečí a odpovědnost buď osobně, nebo může použít i jiných osob, v tomto případě odpovídá, jako by dílo provedl sám.</w:t>
      </w:r>
    </w:p>
    <w:p w:rsidR="000F1883" w:rsidRPr="004B20E9" w:rsidRDefault="000F1883" w:rsidP="009325F4">
      <w:pPr>
        <w:pStyle w:val="hlavicka"/>
        <w:numPr>
          <w:ilvl w:val="0"/>
          <w:numId w:val="24"/>
        </w:numPr>
        <w:tabs>
          <w:tab w:val="left" w:pos="284"/>
        </w:tabs>
        <w:spacing w:after="0"/>
        <w:ind w:left="284" w:hanging="284"/>
        <w:jc w:val="both"/>
      </w:pPr>
      <w:r w:rsidRPr="004B20E9">
        <w:t>Zhotovitel se zavazuje prov</w:t>
      </w:r>
      <w:r w:rsidR="004B20E9" w:rsidRPr="004B20E9">
        <w:t xml:space="preserve">ést dílo dle dokumentace uvedené v bodu 1 </w:t>
      </w:r>
      <w:r w:rsidRPr="004B20E9">
        <w:t>a</w:t>
      </w:r>
      <w:r w:rsidR="007B2C73">
        <w:t xml:space="preserve"> dle soupisu</w:t>
      </w:r>
      <w:r w:rsidRPr="004B20E9">
        <w:t xml:space="preserve"> dodávek a prací.</w:t>
      </w:r>
    </w:p>
    <w:p w:rsidR="000F1883" w:rsidRPr="004B20E9" w:rsidRDefault="000F1883" w:rsidP="009325F4">
      <w:pPr>
        <w:pStyle w:val="hlavicka"/>
        <w:numPr>
          <w:ilvl w:val="0"/>
          <w:numId w:val="24"/>
        </w:numPr>
        <w:tabs>
          <w:tab w:val="left" w:pos="284"/>
        </w:tabs>
        <w:spacing w:after="0"/>
        <w:ind w:left="284" w:hanging="284"/>
        <w:jc w:val="both"/>
      </w:pPr>
      <w:r w:rsidRPr="004B20E9">
        <w:t>Zhotovitel je povinen dodržet příslušné technické a technologické normy a předpisy, vztahující se k prováděnému dílu. Dílo musí být provedeno tak, aby nemělo nedostatky,</w:t>
      </w:r>
      <w:r w:rsidR="007B2C73">
        <w:t xml:space="preserve"> </w:t>
      </w:r>
      <w:r w:rsidRPr="004B20E9">
        <w:t>které by snižovaly jeho funkčnost nebo by bránily v užívání díla k účelu, k němuž je dílo určeno.</w:t>
      </w:r>
    </w:p>
    <w:p w:rsidR="009325F4" w:rsidRPr="00372E6E" w:rsidRDefault="009325F4" w:rsidP="009325F4">
      <w:pPr>
        <w:pStyle w:val="nadpiscentr"/>
        <w:spacing w:after="0"/>
        <w:rPr>
          <w:sz w:val="24"/>
        </w:rPr>
      </w:pPr>
      <w:r w:rsidRPr="00372E6E">
        <w:rPr>
          <w:sz w:val="24"/>
        </w:rPr>
        <w:t>III.</w:t>
      </w:r>
    </w:p>
    <w:p w:rsidR="009325F4" w:rsidRPr="00372E6E" w:rsidRDefault="009325F4" w:rsidP="009325F4">
      <w:pPr>
        <w:pStyle w:val="nadpiscentrpod"/>
        <w:spacing w:after="120"/>
        <w:rPr>
          <w:sz w:val="24"/>
        </w:rPr>
      </w:pPr>
      <w:r w:rsidRPr="00372E6E">
        <w:rPr>
          <w:sz w:val="24"/>
        </w:rPr>
        <w:t>Doba plnění</w:t>
      </w:r>
    </w:p>
    <w:p w:rsidR="009325F4" w:rsidRPr="00A25277" w:rsidRDefault="009325F4" w:rsidP="009325F4">
      <w:pPr>
        <w:pStyle w:val="hlavicka"/>
        <w:numPr>
          <w:ilvl w:val="1"/>
          <w:numId w:val="23"/>
        </w:numPr>
        <w:spacing w:after="0"/>
        <w:ind w:left="284" w:hanging="284"/>
        <w:jc w:val="both"/>
        <w:rPr>
          <w:bCs/>
        </w:rPr>
      </w:pPr>
      <w:r w:rsidRPr="00372E6E">
        <w:t>Zhotovitel provede dílo</w:t>
      </w:r>
      <w:r w:rsidR="00483C7F">
        <w:t>, tj. ukončí stavební práce a pro</w:t>
      </w:r>
      <w:r w:rsidR="00A25277">
        <w:t xml:space="preserve">tokolárně předá </w:t>
      </w:r>
      <w:proofErr w:type="gramStart"/>
      <w:r w:rsidR="00A25277">
        <w:t>dílo</w:t>
      </w:r>
      <w:r w:rsidR="009043FB">
        <w:t xml:space="preserve"> </w:t>
      </w:r>
      <w:r w:rsidRPr="00372E6E">
        <w:rPr>
          <w:bCs/>
        </w:rPr>
        <w:t xml:space="preserve"> nejpozději</w:t>
      </w:r>
      <w:proofErr w:type="gramEnd"/>
      <w:r w:rsidRPr="00372E6E">
        <w:rPr>
          <w:bCs/>
        </w:rPr>
        <w:t xml:space="preserve"> </w:t>
      </w:r>
      <w:r w:rsidRPr="00372E6E">
        <w:rPr>
          <w:b/>
          <w:bCs/>
        </w:rPr>
        <w:t xml:space="preserve">do </w:t>
      </w:r>
      <w:r w:rsidR="00A25277" w:rsidRPr="00A25277">
        <w:rPr>
          <w:b/>
          <w:bCs/>
        </w:rPr>
        <w:t xml:space="preserve">15. 10. </w:t>
      </w:r>
      <w:r w:rsidR="00285AE7" w:rsidRPr="00A25277">
        <w:rPr>
          <w:b/>
          <w:bCs/>
        </w:rPr>
        <w:t>2018</w:t>
      </w:r>
      <w:r w:rsidR="00483C7F" w:rsidRPr="00A25277">
        <w:rPr>
          <w:b/>
          <w:bCs/>
        </w:rPr>
        <w:t xml:space="preserve">, </w:t>
      </w:r>
      <w:r w:rsidR="00483C7F">
        <w:rPr>
          <w:bCs/>
        </w:rPr>
        <w:t>staveniště pak definitivně vyklidí a případné drobné vady či nedodělky (vyplývající z předávacích protokolů, či zjištěné následně) odstraní</w:t>
      </w:r>
      <w:r w:rsidR="00CD42E5">
        <w:rPr>
          <w:bCs/>
        </w:rPr>
        <w:t xml:space="preserve"> do </w:t>
      </w:r>
      <w:r w:rsidR="00A25277" w:rsidRPr="00A25277">
        <w:rPr>
          <w:b/>
          <w:bCs/>
        </w:rPr>
        <w:t xml:space="preserve">30. 10. </w:t>
      </w:r>
      <w:r w:rsidR="00285AE7" w:rsidRPr="00A25277">
        <w:rPr>
          <w:b/>
          <w:bCs/>
        </w:rPr>
        <w:t>2018</w:t>
      </w:r>
      <w:r w:rsidR="00A25277">
        <w:rPr>
          <w:b/>
          <w:bCs/>
        </w:rPr>
        <w:t xml:space="preserve">. </w:t>
      </w:r>
      <w:r w:rsidR="00A25277" w:rsidRPr="00A25277">
        <w:rPr>
          <w:bCs/>
        </w:rPr>
        <w:t>Objednatel předá staveniště zhotoviteli do 22. 2. 2018.</w:t>
      </w:r>
    </w:p>
    <w:p w:rsidR="009325F4" w:rsidRPr="00372E6E" w:rsidRDefault="009325F4" w:rsidP="009325F4">
      <w:pPr>
        <w:pStyle w:val="nadpiscentr"/>
        <w:spacing w:after="0"/>
        <w:rPr>
          <w:sz w:val="24"/>
        </w:rPr>
      </w:pPr>
      <w:r w:rsidRPr="00372E6E">
        <w:rPr>
          <w:sz w:val="24"/>
        </w:rPr>
        <w:t>IV.</w:t>
      </w:r>
    </w:p>
    <w:p w:rsidR="009325F4" w:rsidRPr="00372E6E" w:rsidRDefault="009325F4" w:rsidP="009325F4">
      <w:pPr>
        <w:pStyle w:val="nadpiscentrpod"/>
        <w:spacing w:after="120"/>
        <w:rPr>
          <w:sz w:val="24"/>
        </w:rPr>
      </w:pPr>
      <w:r w:rsidRPr="00372E6E">
        <w:rPr>
          <w:sz w:val="24"/>
        </w:rPr>
        <w:t xml:space="preserve">Cena díla </w:t>
      </w:r>
    </w:p>
    <w:p w:rsidR="009325F4" w:rsidRPr="00F727B7" w:rsidRDefault="009325F4" w:rsidP="009325F4">
      <w:pPr>
        <w:pStyle w:val="hlavicka"/>
        <w:numPr>
          <w:ilvl w:val="0"/>
          <w:numId w:val="21"/>
        </w:numPr>
        <w:spacing w:after="0"/>
        <w:ind w:left="284" w:hanging="284"/>
        <w:jc w:val="both"/>
      </w:pPr>
      <w:r w:rsidRPr="00372E6E">
        <w:t xml:space="preserve">Cena je stanovena jako cena nejvýše přípustná za zhotovené dílo, specifikované v článku II. této smlouvy, a to </w:t>
      </w:r>
      <w:r w:rsidRPr="00F727B7">
        <w:t>v rozsahu a ve výši:</w:t>
      </w:r>
    </w:p>
    <w:p w:rsidR="009325F4" w:rsidRPr="00F727B7" w:rsidRDefault="009325F4" w:rsidP="009325F4">
      <w:pPr>
        <w:pStyle w:val="hlavicka"/>
        <w:spacing w:after="0"/>
        <w:ind w:left="284"/>
        <w:jc w:val="both"/>
      </w:pPr>
      <w:r w:rsidRPr="00F727B7">
        <w:t>(doplní dodavatel)</w:t>
      </w:r>
    </w:p>
    <w:p w:rsidR="00196400" w:rsidRPr="00F727B7" w:rsidRDefault="00196400" w:rsidP="001E5FBC">
      <w:pPr>
        <w:pStyle w:val="hlavicka"/>
        <w:spacing w:after="0"/>
        <w:ind w:left="284"/>
        <w:jc w:val="both"/>
      </w:pPr>
      <w:r w:rsidRPr="00F727B7">
        <w:t xml:space="preserve">Cena bez </w:t>
      </w:r>
      <w:proofErr w:type="gramStart"/>
      <w:r w:rsidRPr="00F727B7">
        <w:t>DPH</w:t>
      </w:r>
      <w:r w:rsidR="001E5FBC" w:rsidRPr="00F727B7">
        <w:t xml:space="preserve">     </w:t>
      </w:r>
      <w:r w:rsidR="00F727B7" w:rsidRPr="00F727B7">
        <w:t>207.564,58</w:t>
      </w:r>
      <w:proofErr w:type="gramEnd"/>
      <w:r w:rsidR="00F727B7" w:rsidRPr="00F727B7">
        <w:t xml:space="preserve"> Kč</w:t>
      </w:r>
      <w:r w:rsidR="001E5FBC" w:rsidRPr="00F727B7">
        <w:t xml:space="preserve">    </w:t>
      </w:r>
      <w:r w:rsidR="00F727B7" w:rsidRPr="00F727B7">
        <w:t xml:space="preserve">           </w:t>
      </w:r>
      <w:r w:rsidR="001E5FBC" w:rsidRPr="00F727B7">
        <w:t xml:space="preserve"> </w:t>
      </w:r>
      <w:r w:rsidRPr="00F727B7">
        <w:t>DPH</w:t>
      </w:r>
      <w:r w:rsidR="00F727B7" w:rsidRPr="00F727B7">
        <w:t xml:space="preserve">    43.589,- Kč</w:t>
      </w:r>
    </w:p>
    <w:p w:rsidR="00533008" w:rsidRPr="00F727B7" w:rsidRDefault="00F727B7" w:rsidP="00533008">
      <w:pPr>
        <w:pStyle w:val="BODY10"/>
        <w:pBdr>
          <w:bottom w:val="single" w:sz="4" w:space="1" w:color="auto"/>
        </w:pBdr>
        <w:tabs>
          <w:tab w:val="left" w:pos="2268"/>
          <w:tab w:val="left" w:pos="3402"/>
          <w:tab w:val="right" w:pos="7088"/>
        </w:tabs>
        <w:spacing w:before="0" w:after="0"/>
        <w:rPr>
          <w:b/>
          <w:bCs/>
        </w:rPr>
      </w:pPr>
      <w:r w:rsidRPr="00F727B7">
        <w:rPr>
          <w:b/>
          <w:bCs/>
        </w:rPr>
        <w:t>CENA CELKEM vč. DPH</w:t>
      </w:r>
      <w:r w:rsidR="00A60AFB">
        <w:tab/>
        <w:t xml:space="preserve">                </w:t>
      </w:r>
      <w:r w:rsidRPr="00F727B7">
        <w:t xml:space="preserve">251.153,58 </w:t>
      </w:r>
      <w:r w:rsidR="00F1381E" w:rsidRPr="00F727B7">
        <w:t>Kč</w:t>
      </w:r>
    </w:p>
    <w:p w:rsidR="005A5D12" w:rsidRPr="00DC02FE" w:rsidRDefault="00FD2CBB" w:rsidP="005A5D12">
      <w:pPr>
        <w:pStyle w:val="BODY10"/>
        <w:tabs>
          <w:tab w:val="left" w:pos="1260"/>
          <w:tab w:val="right" w:pos="9072"/>
        </w:tabs>
        <w:spacing w:before="0" w:after="0"/>
        <w:rPr>
          <w:bCs/>
        </w:rPr>
      </w:pPr>
      <w:r w:rsidRPr="00DC02FE">
        <w:rPr>
          <w:bCs/>
        </w:rPr>
        <w:t>Finanční prostředky budou uvolněny po schválení v orgánech kraje.</w:t>
      </w:r>
    </w:p>
    <w:p w:rsidR="009325F4" w:rsidRDefault="009325F4" w:rsidP="009325F4">
      <w:pPr>
        <w:pStyle w:val="BODY10"/>
        <w:numPr>
          <w:ilvl w:val="0"/>
          <w:numId w:val="21"/>
        </w:numPr>
        <w:tabs>
          <w:tab w:val="left" w:pos="1260"/>
          <w:tab w:val="right" w:pos="9072"/>
        </w:tabs>
        <w:spacing w:before="0" w:after="0"/>
        <w:ind w:left="284" w:hanging="284"/>
        <w:rPr>
          <w:bCs/>
        </w:rPr>
      </w:pPr>
      <w:r w:rsidRPr="00372E6E">
        <w:rPr>
          <w:bCs/>
        </w:rPr>
        <w:t>Rekapitulace stavby, soupis prací a výkaz výměr včetně nabídkových cen je uveden v příloze této smlouvy, která je nedílnou součástí smlouvy.</w:t>
      </w:r>
    </w:p>
    <w:p w:rsidR="00196400" w:rsidRPr="004B20E9" w:rsidRDefault="00196400" w:rsidP="009325F4">
      <w:pPr>
        <w:pStyle w:val="BODY10"/>
        <w:numPr>
          <w:ilvl w:val="0"/>
          <w:numId w:val="21"/>
        </w:numPr>
        <w:tabs>
          <w:tab w:val="left" w:pos="1260"/>
          <w:tab w:val="right" w:pos="9072"/>
        </w:tabs>
        <w:spacing w:before="0" w:after="0"/>
        <w:ind w:left="284" w:hanging="284"/>
        <w:rPr>
          <w:bCs/>
        </w:rPr>
      </w:pPr>
      <w:r w:rsidRPr="004B20E9">
        <w:rPr>
          <w:bCs/>
        </w:rPr>
        <w:lastRenderedPageBreak/>
        <w:t>Cena díla je stanovena pro daňové podmínky platné k datu podpisu této smlouvy o dílo.</w:t>
      </w:r>
      <w:r w:rsidR="007B2C73">
        <w:rPr>
          <w:bCs/>
        </w:rPr>
        <w:t xml:space="preserve"> </w:t>
      </w:r>
      <w:r w:rsidRPr="004B20E9">
        <w:rPr>
          <w:bCs/>
        </w:rPr>
        <w:t>Smluvní strany berou na vědomí, že případná změna vyvolaná změnou daňového zákona se promítne do konečného vyčíslení ceny díla.</w:t>
      </w:r>
    </w:p>
    <w:p w:rsidR="007118CC" w:rsidRPr="00372E6E" w:rsidRDefault="007118CC" w:rsidP="007118CC">
      <w:pPr>
        <w:pStyle w:val="BODY10"/>
        <w:numPr>
          <w:ilvl w:val="0"/>
          <w:numId w:val="21"/>
        </w:numPr>
        <w:tabs>
          <w:tab w:val="left" w:pos="1260"/>
          <w:tab w:val="right" w:pos="9072"/>
        </w:tabs>
        <w:spacing w:before="0" w:after="0"/>
        <w:ind w:left="284" w:hanging="284"/>
      </w:pPr>
      <w:r w:rsidRPr="00372E6E">
        <w:t>Za den uskutečnění zdanitelného plnění se považuje den</w:t>
      </w:r>
      <w:r w:rsidR="001E5FBC">
        <w:t xml:space="preserve"> podpisu předávacího</w:t>
      </w:r>
      <w:r w:rsidRPr="00372E6E">
        <w:t xml:space="preserve"> protokolu</w:t>
      </w:r>
      <w:r w:rsidR="000601FE">
        <w:t xml:space="preserve"> </w:t>
      </w:r>
      <w:r w:rsidR="000601FE" w:rsidRPr="00113AF6">
        <w:t>oběma smluvními stranami</w:t>
      </w:r>
      <w:r w:rsidRPr="00372E6E">
        <w:t>.</w:t>
      </w:r>
    </w:p>
    <w:p w:rsidR="009325F4" w:rsidRPr="00372E6E" w:rsidRDefault="009325F4" w:rsidP="009325F4">
      <w:pPr>
        <w:pStyle w:val="BODY10"/>
        <w:numPr>
          <w:ilvl w:val="0"/>
          <w:numId w:val="21"/>
        </w:numPr>
        <w:tabs>
          <w:tab w:val="left" w:pos="1260"/>
          <w:tab w:val="right" w:pos="9072"/>
        </w:tabs>
        <w:spacing w:before="0" w:after="0"/>
        <w:ind w:left="284" w:hanging="284"/>
      </w:pPr>
      <w:r w:rsidRPr="00372E6E">
        <w:t>Platební podmínky</w:t>
      </w:r>
    </w:p>
    <w:p w:rsidR="0022784F" w:rsidRPr="00196400" w:rsidRDefault="0022784F" w:rsidP="0022784F">
      <w:pPr>
        <w:pStyle w:val="Odstavecseseznamem"/>
        <w:spacing w:before="0" w:after="0"/>
        <w:ind w:left="284"/>
        <w:rPr>
          <w:color w:val="FF0000"/>
        </w:rPr>
      </w:pPr>
      <w:r w:rsidRPr="0010533E">
        <w:t xml:space="preserve">Smluvenou cenu za </w:t>
      </w:r>
      <w:r w:rsidR="0010533E">
        <w:t>dílo</w:t>
      </w:r>
      <w:r w:rsidRPr="00372E6E">
        <w:t xml:space="preserve"> bude účtovat zhotovitel objednateli </w:t>
      </w:r>
      <w:r w:rsidR="004B20E9">
        <w:t xml:space="preserve">jedinou fakturou </w:t>
      </w:r>
      <w:r w:rsidRPr="00372E6E">
        <w:t>na</w:t>
      </w:r>
      <w:r w:rsidR="00800BB5">
        <w:t xml:space="preserve"> základě předávacího</w:t>
      </w:r>
      <w:r w:rsidRPr="00372E6E">
        <w:t xml:space="preserve"> protokolu, sepsaného mezi zhotovitelem</w:t>
      </w:r>
      <w:r w:rsidR="006B43D6">
        <w:t xml:space="preserve"> a objednatelem. </w:t>
      </w:r>
    </w:p>
    <w:p w:rsidR="009325F4" w:rsidRPr="00372E6E" w:rsidRDefault="009325F4" w:rsidP="009325F4">
      <w:pPr>
        <w:pStyle w:val="Odstavecseseznamem"/>
        <w:numPr>
          <w:ilvl w:val="0"/>
          <w:numId w:val="21"/>
        </w:numPr>
        <w:spacing w:before="0" w:after="0"/>
        <w:ind w:left="284" w:hanging="284"/>
      </w:pPr>
      <w:r w:rsidRPr="00372E6E">
        <w:t xml:space="preserve">Konečná faktura musí mít náležitosti daňového dokladu v souladu s platnými právními předpisy a min. </w:t>
      </w:r>
      <w:r w:rsidR="007B2C73">
        <w:t xml:space="preserve">musí </w:t>
      </w:r>
      <w:r w:rsidRPr="00372E6E">
        <w:t>obsahovat:</w:t>
      </w:r>
    </w:p>
    <w:p w:rsidR="009325F4" w:rsidRDefault="009325F4" w:rsidP="009325F4">
      <w:pPr>
        <w:pStyle w:val="PODPOMLCKA0"/>
        <w:numPr>
          <w:ilvl w:val="1"/>
          <w:numId w:val="21"/>
        </w:numPr>
        <w:spacing w:before="0" w:after="0"/>
        <w:ind w:left="709" w:hanging="283"/>
      </w:pPr>
      <w:r w:rsidRPr="00372E6E">
        <w:t>označení faktury a číslo,</w:t>
      </w:r>
    </w:p>
    <w:p w:rsidR="002D1DDD" w:rsidRPr="00372E6E" w:rsidRDefault="002D1DDD" w:rsidP="009325F4">
      <w:pPr>
        <w:pStyle w:val="PODPOMLCKA0"/>
        <w:numPr>
          <w:ilvl w:val="1"/>
          <w:numId w:val="21"/>
        </w:numPr>
        <w:spacing w:before="0" w:after="0"/>
        <w:ind w:left="709" w:hanging="283"/>
      </w:pPr>
      <w:r>
        <w:t xml:space="preserve">IČ a DIČ </w:t>
      </w:r>
    </w:p>
    <w:p w:rsidR="009325F4" w:rsidRDefault="009325F4" w:rsidP="009325F4">
      <w:pPr>
        <w:pStyle w:val="PODPOMLCKA0"/>
        <w:numPr>
          <w:ilvl w:val="1"/>
          <w:numId w:val="21"/>
        </w:numPr>
        <w:spacing w:before="0" w:after="0"/>
        <w:ind w:left="709" w:hanging="283"/>
      </w:pPr>
      <w:r w:rsidRPr="00372E6E">
        <w:t>datum vystavení faktury,</w:t>
      </w:r>
    </w:p>
    <w:p w:rsidR="002D1DDD" w:rsidRPr="00372E6E" w:rsidRDefault="002D1DDD" w:rsidP="009325F4">
      <w:pPr>
        <w:pStyle w:val="PODPOMLCKA0"/>
        <w:numPr>
          <w:ilvl w:val="1"/>
          <w:numId w:val="21"/>
        </w:numPr>
        <w:spacing w:before="0" w:after="0"/>
        <w:ind w:left="709" w:hanging="283"/>
      </w:pPr>
      <w:r>
        <w:t>datum uskutečněného zdanitelného plnění</w:t>
      </w:r>
    </w:p>
    <w:p w:rsidR="009325F4" w:rsidRPr="00372E6E" w:rsidRDefault="009325F4" w:rsidP="009325F4">
      <w:pPr>
        <w:pStyle w:val="PODPOMLCKA0"/>
        <w:numPr>
          <w:ilvl w:val="1"/>
          <w:numId w:val="21"/>
        </w:numPr>
        <w:spacing w:before="0" w:after="0"/>
        <w:ind w:left="709" w:hanging="283"/>
      </w:pPr>
      <w:r w:rsidRPr="00372E6E">
        <w:t>smluvenou dobu splatnosti,</w:t>
      </w:r>
    </w:p>
    <w:p w:rsidR="009325F4" w:rsidRPr="00372E6E" w:rsidRDefault="009325F4" w:rsidP="009325F4">
      <w:pPr>
        <w:pStyle w:val="Odstavecseseznamem"/>
        <w:numPr>
          <w:ilvl w:val="1"/>
          <w:numId w:val="21"/>
        </w:numPr>
        <w:spacing w:before="0" w:after="0"/>
        <w:ind w:left="709" w:hanging="283"/>
      </w:pPr>
      <w:r w:rsidRPr="00372E6E">
        <w:t xml:space="preserve">jméno nebo název a sídlo zhotovitele a objednatele, jejich identifikační čísla, údaj o zápisu v obchodním rejstříku (nebo jiné evidenci), včetně spisové značky, </w:t>
      </w:r>
    </w:p>
    <w:p w:rsidR="009325F4" w:rsidRPr="00372E6E" w:rsidRDefault="002D1DDD" w:rsidP="009325F4">
      <w:pPr>
        <w:pStyle w:val="PODPOMLCKA0"/>
        <w:numPr>
          <w:ilvl w:val="1"/>
          <w:numId w:val="21"/>
        </w:numPr>
        <w:spacing w:before="0" w:after="0"/>
        <w:ind w:left="709" w:hanging="283"/>
      </w:pPr>
      <w:proofErr w:type="gramStart"/>
      <w:r>
        <w:t xml:space="preserve">Sazba </w:t>
      </w:r>
      <w:r w:rsidR="009325F4" w:rsidRPr="00372E6E">
        <w:t xml:space="preserve"> DPH</w:t>
      </w:r>
      <w:proofErr w:type="gramEnd"/>
      <w:r w:rsidR="009325F4" w:rsidRPr="00372E6E">
        <w:t>.</w:t>
      </w:r>
    </w:p>
    <w:p w:rsidR="000E13ED" w:rsidRPr="00372E6E" w:rsidRDefault="000E13ED" w:rsidP="000E13ED">
      <w:pPr>
        <w:pStyle w:val="Odstavecseseznamem"/>
        <w:numPr>
          <w:ilvl w:val="0"/>
          <w:numId w:val="21"/>
        </w:numPr>
        <w:spacing w:before="0" w:after="0"/>
        <w:ind w:left="284" w:hanging="284"/>
      </w:pPr>
      <w:r w:rsidRPr="00372E6E">
        <w:t xml:space="preserve">Objednatel je povinen zaplatit zhotoviteli oprávněně fakturovanou částku do </w:t>
      </w:r>
      <w:r w:rsidRPr="00372E6E">
        <w:rPr>
          <w:b/>
          <w:bCs/>
        </w:rPr>
        <w:t>30 dnů</w:t>
      </w:r>
      <w:r w:rsidRPr="00372E6E">
        <w:t xml:space="preserve"> po doručení faktury na jeho bankovní účet. Ve sporných případech se má za to, že objednatel obdržel fakturu třetí pracovní den po jejím odeslání doporučeně na následující </w:t>
      </w:r>
      <w:r w:rsidR="005E1FEF">
        <w:t xml:space="preserve">adresu: </w:t>
      </w:r>
      <w:r w:rsidR="004B20E9">
        <w:t>Masarykova obchodní akademie, Jičín, 17. listopadu 220</w:t>
      </w:r>
      <w:r w:rsidRPr="00372E6E">
        <w:t xml:space="preserve">. V případě, že faktura zhotovitele nebude obsahovat některou náležitost v souladu s touto smlouvou nebo ji bude obsahovat neúplně, je objednatel oprávněn vrátit takovou fakturu zpět do pěti pracovních dnů po obdržení zhotoviteli k doplnění. Termín splatnosti </w:t>
      </w:r>
      <w:r w:rsidR="002E6245">
        <w:t>3</w:t>
      </w:r>
      <w:r w:rsidRPr="00372E6E">
        <w:t>0 dnů běží ode dne doručení opravené faktury objednateli. Konečnou fakturu vystaví a zašle zhotovitel objednateli do 14 dnů od data</w:t>
      </w:r>
      <w:r w:rsidR="005E1FEF">
        <w:t xml:space="preserve"> podpisu předávacího</w:t>
      </w:r>
      <w:r w:rsidRPr="00372E6E">
        <w:t xml:space="preserve"> protokolu.</w:t>
      </w:r>
    </w:p>
    <w:p w:rsidR="000E13ED" w:rsidRPr="00372E6E" w:rsidRDefault="000E13ED" w:rsidP="000E13ED">
      <w:pPr>
        <w:pStyle w:val="Odstavecseseznamem"/>
        <w:numPr>
          <w:ilvl w:val="0"/>
          <w:numId w:val="21"/>
        </w:numPr>
        <w:spacing w:before="0" w:after="0"/>
        <w:ind w:left="284" w:hanging="284"/>
      </w:pPr>
      <w:r w:rsidRPr="00372E6E">
        <w:t>Placení, které vyplývá ze smlouvy, je objednatel oprávněn z jakéhokoliv důvodu započítat proti svým nárokům vůči zhotoviteli, a to bez jeho písemného souhlasu.</w:t>
      </w:r>
    </w:p>
    <w:p w:rsidR="000E13ED" w:rsidRPr="00372E6E" w:rsidRDefault="000E13ED" w:rsidP="000E13ED">
      <w:pPr>
        <w:pStyle w:val="Odstavecseseznamem"/>
        <w:numPr>
          <w:ilvl w:val="0"/>
          <w:numId w:val="21"/>
        </w:numPr>
        <w:spacing w:before="0" w:after="0"/>
        <w:ind w:left="284" w:hanging="284"/>
      </w:pPr>
      <w:r w:rsidRPr="00372E6E">
        <w:t xml:space="preserve">Zhotovitel na sebe bere nebezpečí změny okolností, které dokončení díla podstatně ztěžují a které nemohl při uzavření smlouvy předpokládat. </w:t>
      </w:r>
    </w:p>
    <w:p w:rsidR="000E13ED" w:rsidRPr="00372E6E" w:rsidRDefault="000E13ED" w:rsidP="000E13ED">
      <w:pPr>
        <w:pStyle w:val="Odstavecseseznamem"/>
        <w:numPr>
          <w:ilvl w:val="0"/>
          <w:numId w:val="21"/>
        </w:numPr>
        <w:spacing w:before="0" w:after="0"/>
        <w:ind w:left="284" w:hanging="284"/>
      </w:pPr>
      <w:r w:rsidRPr="00372E6E">
        <w:t>Strany si ujednaly, že záloha na cenu díla ani závdavek nebyly a nebudou poskytnuty.</w:t>
      </w:r>
    </w:p>
    <w:p w:rsidR="009325F4" w:rsidRPr="00372E6E" w:rsidRDefault="009325F4" w:rsidP="009325F4">
      <w:pPr>
        <w:pStyle w:val="nadpiscentr"/>
        <w:spacing w:after="0"/>
        <w:rPr>
          <w:sz w:val="24"/>
        </w:rPr>
      </w:pPr>
      <w:r w:rsidRPr="00372E6E">
        <w:rPr>
          <w:sz w:val="24"/>
        </w:rPr>
        <w:t>V.</w:t>
      </w:r>
    </w:p>
    <w:p w:rsidR="006C07EE" w:rsidRPr="00372E6E" w:rsidRDefault="006C07EE" w:rsidP="006C07EE">
      <w:pPr>
        <w:pStyle w:val="nadpiscentrpod"/>
        <w:spacing w:after="120"/>
        <w:rPr>
          <w:sz w:val="24"/>
        </w:rPr>
      </w:pPr>
      <w:r w:rsidRPr="00372E6E">
        <w:rPr>
          <w:sz w:val="24"/>
        </w:rPr>
        <w:t xml:space="preserve">Vlastnické právo </w:t>
      </w:r>
      <w:r w:rsidRPr="00372E6E">
        <w:rPr>
          <w:sz w:val="24"/>
          <w:szCs w:val="24"/>
        </w:rPr>
        <w:t>k zhotovované věci a</w:t>
      </w:r>
      <w:r w:rsidRPr="00372E6E">
        <w:rPr>
          <w:sz w:val="24"/>
        </w:rPr>
        <w:t> nebezpečí škody</w:t>
      </w:r>
      <w:r w:rsidRPr="00372E6E">
        <w:rPr>
          <w:sz w:val="24"/>
          <w:szCs w:val="24"/>
        </w:rPr>
        <w:t xml:space="preserve"> na ní</w:t>
      </w:r>
    </w:p>
    <w:p w:rsidR="006C07EE" w:rsidRPr="00372E6E" w:rsidRDefault="006C07EE" w:rsidP="006C07EE">
      <w:pPr>
        <w:pStyle w:val="1"/>
        <w:numPr>
          <w:ilvl w:val="0"/>
          <w:numId w:val="20"/>
        </w:numPr>
        <w:spacing w:before="0" w:after="0"/>
        <w:ind w:left="284" w:hanging="284"/>
      </w:pPr>
      <w:r w:rsidRPr="00372E6E">
        <w:t>Předmět smlouvy o dílo zhotovovaný zhotovitelem, zůstává vlastnictvím zhotovitele až do předání d</w:t>
      </w:r>
      <w:r w:rsidR="007B2C73">
        <w:t>íla objednateli</w:t>
      </w:r>
      <w:r w:rsidRPr="00372E6E">
        <w:t xml:space="preserve"> bez vad a nedodělků, tedy do okamžiku oboustranného</w:t>
      </w:r>
      <w:r w:rsidR="001E5FBC">
        <w:t xml:space="preserve"> podpisu předávacího</w:t>
      </w:r>
      <w:r w:rsidRPr="00372E6E">
        <w:t xml:space="preserve"> protokolu. Od okamžiku oboustranného podpi</w:t>
      </w:r>
      <w:r w:rsidR="005076FF">
        <w:t>su předávacího</w:t>
      </w:r>
      <w:r w:rsidRPr="00372E6E">
        <w:t xml:space="preserve"> protokolu </w:t>
      </w:r>
      <w:r w:rsidR="001E5FBC">
        <w:t xml:space="preserve">se stává předmět smlouvy o dílo </w:t>
      </w:r>
      <w:proofErr w:type="gramStart"/>
      <w:r w:rsidRPr="00372E6E">
        <w:t xml:space="preserve">vlastnictvím </w:t>
      </w:r>
      <w:r w:rsidR="00C92745">
        <w:t xml:space="preserve"> </w:t>
      </w:r>
      <w:r w:rsidRPr="00372E6E">
        <w:t>uživatel</w:t>
      </w:r>
      <w:r w:rsidR="007B2C73">
        <w:t>e</w:t>
      </w:r>
      <w:proofErr w:type="gramEnd"/>
      <w:r w:rsidRPr="00372E6E">
        <w:t>.</w:t>
      </w:r>
      <w:r w:rsidR="00C92745">
        <w:t xml:space="preserve"> </w:t>
      </w:r>
      <w:r w:rsidRPr="00372E6E">
        <w:t xml:space="preserve"> Uživatel nemovitosti tak nese nebezpečí škody na věci. </w:t>
      </w:r>
    </w:p>
    <w:p w:rsidR="006C07EE" w:rsidRPr="00372E6E" w:rsidRDefault="006C07EE" w:rsidP="00DF3C4C">
      <w:pPr>
        <w:pStyle w:val="1"/>
        <w:numPr>
          <w:ilvl w:val="0"/>
          <w:numId w:val="20"/>
        </w:numPr>
        <w:spacing w:before="0" w:after="0"/>
        <w:ind w:left="284" w:hanging="284"/>
      </w:pPr>
      <w:r w:rsidRPr="00372E6E">
        <w:t>Uživatelem se rozumí vlastník nemovitosti, na níž bude prováděn předmět díla.</w:t>
      </w:r>
    </w:p>
    <w:p w:rsidR="009325F4" w:rsidRPr="00372E6E" w:rsidRDefault="009325F4" w:rsidP="006C07EE">
      <w:pPr>
        <w:pStyle w:val="nadpiscentr"/>
        <w:spacing w:after="0"/>
        <w:rPr>
          <w:sz w:val="24"/>
        </w:rPr>
      </w:pPr>
      <w:r w:rsidRPr="00372E6E">
        <w:rPr>
          <w:sz w:val="24"/>
        </w:rPr>
        <w:t>VI.</w:t>
      </w:r>
    </w:p>
    <w:p w:rsidR="009325F4" w:rsidRPr="00372E6E" w:rsidRDefault="009325F4" w:rsidP="009325F4">
      <w:pPr>
        <w:pStyle w:val="nadpiscentrpod"/>
        <w:spacing w:after="120"/>
        <w:rPr>
          <w:sz w:val="24"/>
        </w:rPr>
      </w:pPr>
      <w:r w:rsidRPr="00372E6E">
        <w:rPr>
          <w:sz w:val="24"/>
        </w:rPr>
        <w:t>Podmínky provádění díla</w:t>
      </w:r>
    </w:p>
    <w:p w:rsidR="009325F4" w:rsidRPr="00372E6E" w:rsidRDefault="009325F4" w:rsidP="009325F4">
      <w:pPr>
        <w:pStyle w:val="body1"/>
        <w:numPr>
          <w:ilvl w:val="0"/>
          <w:numId w:val="19"/>
        </w:numPr>
        <w:spacing w:before="0" w:after="0"/>
        <w:ind w:left="284" w:hanging="284"/>
      </w:pPr>
      <w:r w:rsidRPr="00372E6E">
        <w:t>Zhotovitel</w:t>
      </w:r>
      <w:r w:rsidR="007B2C73">
        <w:t xml:space="preserve"> bez účasti objednatele zajistí</w:t>
      </w:r>
      <w:r w:rsidRPr="00372E6E">
        <w:t xml:space="preserve"> (v souladu s harm</w:t>
      </w:r>
      <w:r w:rsidR="007B2C73">
        <w:t>onogramem předaným objednateli)</w:t>
      </w:r>
      <w:r w:rsidRPr="00372E6E">
        <w:t xml:space="preserve"> nerušené provádění svých pr</w:t>
      </w:r>
      <w:r w:rsidR="00C92745">
        <w:t>ací</w:t>
      </w:r>
      <w:r w:rsidRPr="00372E6E">
        <w:t xml:space="preserve"> s tím, že je povinen udržovat na místě provádění prací pořádek a čistotu; je povinen odstraňovat odpady a nečistoty vzniklé jeho pracemi.</w:t>
      </w:r>
    </w:p>
    <w:p w:rsidR="009325F4" w:rsidRPr="00372E6E" w:rsidRDefault="009325F4" w:rsidP="009325F4">
      <w:pPr>
        <w:pStyle w:val="body1"/>
        <w:numPr>
          <w:ilvl w:val="0"/>
          <w:numId w:val="19"/>
        </w:numPr>
        <w:spacing w:before="0" w:after="0"/>
        <w:ind w:left="284" w:hanging="284"/>
      </w:pPr>
      <w:r w:rsidRPr="00372E6E">
        <w:t>V rámci provádění díla je zhotovitel zejména povinen opatřovat věci nezbytné k provedení díla, informovat objednatele o nesprávnosti jeho pokynů, mohl-li nevhodnost zjistit při vynaložení odborné péče, upozornit na skryté překážky, které znemožňují provedení díla (nebo jeho části) a týkají se upravované věci nebo m</w:t>
      </w:r>
      <w:r w:rsidR="007B2C73">
        <w:t>ísta, kde má být dílo provedeno</w:t>
      </w:r>
      <w:r w:rsidRPr="00372E6E">
        <w:t xml:space="preserve"> a navrhnout změnu díla.</w:t>
      </w:r>
    </w:p>
    <w:p w:rsidR="009325F4" w:rsidRPr="00372E6E" w:rsidRDefault="009325F4" w:rsidP="009325F4">
      <w:pPr>
        <w:pStyle w:val="body1"/>
        <w:numPr>
          <w:ilvl w:val="0"/>
          <w:numId w:val="19"/>
        </w:numPr>
        <w:spacing w:before="0" w:after="0"/>
        <w:ind w:left="284" w:hanging="284"/>
      </w:pPr>
      <w:r w:rsidRPr="00372E6E">
        <w:t>Objednatel má právo kontroly díla v každé fázi jeho provádění. V případě, že objednatel zjistí nedostatky v provádění díla, je oprávněn na ně upozornit zhotovitele zá</w:t>
      </w:r>
      <w:r w:rsidR="005076FF">
        <w:t>pisem do stavebního</w:t>
      </w:r>
      <w:r w:rsidRPr="00372E6E">
        <w:t xml:space="preserve"> deníku. Zhotovitel je povinen bez zbytečného odkladu se k těmto vytčeným nedostatkům vyjádřit. Jestliže se bude jednat o oprávněné vytýkání nedostatků v průběhu provádění díla a tyto nedostatky nebudou bez vážných důvodů odstraněny zhotovitelem v přiměřené lhůtě od doby, k</w:t>
      </w:r>
      <w:r w:rsidR="0067478E">
        <w:t xml:space="preserve">dy byly ve stavebním </w:t>
      </w:r>
      <w:r w:rsidRPr="00372E6E">
        <w:t>deníku vytčeny, má objednatel právo od smlouvy odstoupit.</w:t>
      </w:r>
    </w:p>
    <w:p w:rsidR="009325F4" w:rsidRPr="00372E6E" w:rsidRDefault="009325F4" w:rsidP="009325F4">
      <w:pPr>
        <w:pStyle w:val="body1"/>
        <w:numPr>
          <w:ilvl w:val="0"/>
          <w:numId w:val="19"/>
        </w:numPr>
        <w:spacing w:before="0" w:after="0"/>
        <w:ind w:left="284" w:hanging="284"/>
      </w:pPr>
      <w:r w:rsidRPr="00372E6E">
        <w:t>Je-li v průběhu provádění prací zapotřebí rozhodnutí nebo změny rozhodnutí orgánů ochrany veřejného zdraví či orgánů jiných, je objednatel, není-li ve zvláštních předpisech stanoveno něco jiného, povinen včas požádat tyto orgány o projednání nebo rozhodnutí; k jednání s těmito orgány je povinen přizvat zhotovitele, pokud se jej rozhodnutí dotýká.</w:t>
      </w:r>
    </w:p>
    <w:p w:rsidR="009325F4" w:rsidRPr="00372E6E" w:rsidRDefault="009325F4" w:rsidP="009325F4">
      <w:pPr>
        <w:pStyle w:val="body1"/>
        <w:numPr>
          <w:ilvl w:val="0"/>
          <w:numId w:val="19"/>
        </w:numPr>
        <w:spacing w:before="0" w:after="0"/>
        <w:ind w:left="284" w:hanging="284"/>
      </w:pPr>
      <w:r w:rsidRPr="00372E6E">
        <w:lastRenderedPageBreak/>
        <w:t>Zhotovitel prostřednictvím oprávněného zástupce zhotovitele ve věcech re</w:t>
      </w:r>
      <w:r w:rsidR="0067478E">
        <w:t>alizace díla (stavební dozor) povede stavební</w:t>
      </w:r>
      <w:r w:rsidRPr="00372E6E">
        <w:t xml:space="preserve"> deník a u jednoho z těchto pracovníků bude také uložen. Uvedení pracovníci </w:t>
      </w:r>
      <w:r w:rsidR="007B2C73">
        <w:t>budou do stavebního</w:t>
      </w:r>
      <w:r w:rsidRPr="00372E6E">
        <w:t xml:space="preserve"> deníku zapisovat údaje, které pokládají za důležité pro řádné provádění díla. Za objednatele jsou oprávněni do deníku zapisovat a do něj nahlížet oprávnění zástupci objednatele ve věcech realizace díla. </w:t>
      </w:r>
    </w:p>
    <w:p w:rsidR="009325F4" w:rsidRPr="00372E6E" w:rsidRDefault="009325F4" w:rsidP="009325F4">
      <w:pPr>
        <w:pStyle w:val="body1"/>
        <w:numPr>
          <w:ilvl w:val="0"/>
          <w:numId w:val="19"/>
        </w:numPr>
        <w:spacing w:before="0" w:after="0"/>
        <w:ind w:left="284" w:hanging="284"/>
      </w:pPr>
      <w:r w:rsidRPr="00372E6E">
        <w:t>Na zápisy provedené jednou smluvní stranou musí druhá strana reagovat zápisem do deníku nejpozději do 3 pracovních dnů, jinak se má za to, že údaj zapsaný je pravdivý.</w:t>
      </w:r>
    </w:p>
    <w:p w:rsidR="009325F4" w:rsidRPr="00372E6E" w:rsidRDefault="009325F4" w:rsidP="009325F4">
      <w:pPr>
        <w:pStyle w:val="body1"/>
        <w:numPr>
          <w:ilvl w:val="0"/>
          <w:numId w:val="19"/>
        </w:numPr>
        <w:spacing w:before="0" w:after="0"/>
        <w:ind w:left="284" w:hanging="284"/>
      </w:pPr>
      <w:r w:rsidRPr="00372E6E">
        <w:t xml:space="preserve">Je nepřípustné zápisy v deníku přepisovat, škrtat a nelze též z něj vytrhávat jednotlivé stránky. Vedení deníku končí dnem oboustranného podpisu </w:t>
      </w:r>
      <w:r w:rsidR="0067478E">
        <w:t>souhrnného předávacího</w:t>
      </w:r>
      <w:r w:rsidRPr="00372E6E">
        <w:t xml:space="preserve"> protokolu. K tomuto dni předá zhotovitel objednateli jedno originální vyhotovení deníku.</w:t>
      </w:r>
    </w:p>
    <w:p w:rsidR="009325F4" w:rsidRPr="00372E6E" w:rsidRDefault="009325F4" w:rsidP="009325F4">
      <w:pPr>
        <w:pStyle w:val="body1"/>
        <w:numPr>
          <w:ilvl w:val="0"/>
          <w:numId w:val="19"/>
        </w:numPr>
        <w:spacing w:before="0" w:after="0"/>
        <w:ind w:left="284" w:hanging="284"/>
      </w:pPr>
      <w:r w:rsidRPr="00372E6E">
        <w:t>Veškerá veřejnoprávní rozhodnutí potřebná podle právních předpisů zajistí objednatel.</w:t>
      </w:r>
    </w:p>
    <w:p w:rsidR="009325F4" w:rsidRPr="00372E6E" w:rsidRDefault="009325F4" w:rsidP="009325F4">
      <w:pPr>
        <w:pStyle w:val="body1"/>
        <w:numPr>
          <w:ilvl w:val="0"/>
          <w:numId w:val="19"/>
        </w:numPr>
        <w:spacing w:before="0" w:after="0"/>
        <w:ind w:left="284" w:hanging="284"/>
      </w:pPr>
      <w:r w:rsidRPr="00372E6E">
        <w:t>Veškeré změny znamenající změnu dohodnutého díla musí být písemně odsouhlaseny osobami oprávněnými jednat ve věcech této smlouvy.</w:t>
      </w:r>
    </w:p>
    <w:p w:rsidR="009325F4" w:rsidRPr="00372E6E" w:rsidRDefault="009325F4" w:rsidP="009325F4">
      <w:pPr>
        <w:pStyle w:val="body1"/>
        <w:numPr>
          <w:ilvl w:val="0"/>
          <w:numId w:val="19"/>
        </w:numPr>
        <w:spacing w:before="0" w:after="0"/>
        <w:ind w:left="284" w:hanging="284"/>
      </w:pPr>
      <w:r w:rsidRPr="00372E6E">
        <w:t>Bezpečnost práce a požární ochrana se řídí platnými bezpečnostními předpisy a ustanoveními této smlouvy. Opatření z hlediska bezpečnosti a ochrany zdraví při práci, jakož i protipožární opatření vyplývající z povahy vlastních prací, zajišťuje na jednotlivých pracovištích zhotovitel.</w:t>
      </w:r>
    </w:p>
    <w:p w:rsidR="009325F4" w:rsidRPr="00372E6E" w:rsidRDefault="009325F4" w:rsidP="009325F4">
      <w:pPr>
        <w:pStyle w:val="body1"/>
        <w:numPr>
          <w:ilvl w:val="0"/>
          <w:numId w:val="19"/>
        </w:numPr>
        <w:spacing w:before="0" w:after="0"/>
        <w:ind w:left="284" w:hanging="284"/>
      </w:pPr>
      <w:r w:rsidRPr="00372E6E">
        <w:t>Zhotovitel buď provede dílo osobně, anebo je nechá provést pod svým osobním vedením.</w:t>
      </w:r>
    </w:p>
    <w:p w:rsidR="009325F4" w:rsidRPr="00372E6E" w:rsidRDefault="009325F4" w:rsidP="009325F4">
      <w:pPr>
        <w:pStyle w:val="1"/>
        <w:keepNext/>
        <w:spacing w:before="240" w:after="0"/>
        <w:ind w:left="0"/>
        <w:jc w:val="center"/>
        <w:rPr>
          <w:sz w:val="24"/>
        </w:rPr>
      </w:pPr>
      <w:r w:rsidRPr="00372E6E">
        <w:rPr>
          <w:b/>
          <w:sz w:val="24"/>
        </w:rPr>
        <w:t>VII.</w:t>
      </w:r>
    </w:p>
    <w:p w:rsidR="009325F4" w:rsidRPr="00372E6E" w:rsidRDefault="009325F4" w:rsidP="009325F4">
      <w:pPr>
        <w:pStyle w:val="nadpiscentrpod"/>
        <w:spacing w:after="120"/>
        <w:rPr>
          <w:sz w:val="24"/>
        </w:rPr>
      </w:pPr>
      <w:r w:rsidRPr="00372E6E">
        <w:rPr>
          <w:sz w:val="24"/>
        </w:rPr>
        <w:t>Povinnosti smluvních stran</w:t>
      </w:r>
    </w:p>
    <w:p w:rsidR="009325F4" w:rsidRPr="00372E6E" w:rsidRDefault="009325F4" w:rsidP="009325F4">
      <w:pPr>
        <w:pStyle w:val="1"/>
        <w:numPr>
          <w:ilvl w:val="0"/>
          <w:numId w:val="16"/>
        </w:numPr>
        <w:spacing w:before="0" w:after="0"/>
        <w:ind w:left="284" w:hanging="284"/>
      </w:pPr>
      <w:r w:rsidRPr="00372E6E">
        <w:t>Zhotovitel je povinen provést dílo ve sjednané kvalitě a době.</w:t>
      </w:r>
    </w:p>
    <w:p w:rsidR="009325F4" w:rsidRPr="00372E6E" w:rsidRDefault="009325F4" w:rsidP="009325F4">
      <w:pPr>
        <w:pStyle w:val="1"/>
        <w:numPr>
          <w:ilvl w:val="0"/>
          <w:numId w:val="16"/>
        </w:numPr>
        <w:spacing w:before="0" w:after="0"/>
        <w:ind w:left="284" w:hanging="284"/>
      </w:pPr>
      <w:r w:rsidRPr="00372E6E">
        <w:t xml:space="preserve">Před zahájením prací je zhotovitel povinen předložit doklady požadované zákonem č. 22/1997 Sb., o technických požadavcích na výrobky (certifikáty, prohlášení o shodě, atesty apod.). </w:t>
      </w:r>
      <w:r w:rsidR="0076691D" w:rsidRPr="00372E6E">
        <w:t>Pro přejímací řízení (</w:t>
      </w:r>
      <w:r w:rsidR="0067478E">
        <w:t>a podpis</w:t>
      </w:r>
      <w:r w:rsidR="00C92745">
        <w:t xml:space="preserve"> </w:t>
      </w:r>
      <w:r w:rsidR="0067478E">
        <w:t>předávacího</w:t>
      </w:r>
      <w:r w:rsidR="0076691D" w:rsidRPr="00372E6E">
        <w:t xml:space="preserve"> protokolu)</w:t>
      </w:r>
      <w:r w:rsidRPr="00372E6E">
        <w:t>je zhotovitel povin</w:t>
      </w:r>
      <w:r w:rsidR="0067478E">
        <w:t>en předložit stavební deník</w:t>
      </w:r>
      <w:r w:rsidRPr="00372E6E">
        <w:t xml:space="preserve"> a doklad o likvidaci odpadů (doklad o úhradě skládkovného).</w:t>
      </w:r>
    </w:p>
    <w:p w:rsidR="00AA31C9" w:rsidRPr="00372E6E" w:rsidRDefault="00AA31C9" w:rsidP="00AA31C9">
      <w:pPr>
        <w:pStyle w:val="1"/>
        <w:numPr>
          <w:ilvl w:val="0"/>
          <w:numId w:val="16"/>
        </w:numPr>
        <w:spacing w:before="0" w:after="0"/>
        <w:ind w:left="284" w:hanging="284"/>
      </w:pPr>
      <w:r w:rsidRPr="00372E6E">
        <w:t xml:space="preserve">Zhotovitel písemně vyzve objednatele 3 pracovní dny před dohodnutým termínem definitivního vyklizení staveniště k akceptaci díla </w:t>
      </w:r>
      <w:r w:rsidR="0067478E">
        <w:t>(</w:t>
      </w:r>
      <w:r w:rsidR="00C37F21">
        <w:t xml:space="preserve">podpisu </w:t>
      </w:r>
      <w:r w:rsidR="0067478E">
        <w:t>předávacího</w:t>
      </w:r>
      <w:r w:rsidRPr="00372E6E">
        <w:t xml:space="preserve"> protokolu).</w:t>
      </w:r>
    </w:p>
    <w:p w:rsidR="00AA31C9" w:rsidRPr="00372E6E" w:rsidRDefault="00AA31C9" w:rsidP="00AA31C9">
      <w:pPr>
        <w:pStyle w:val="1"/>
        <w:numPr>
          <w:ilvl w:val="0"/>
          <w:numId w:val="16"/>
        </w:numPr>
        <w:spacing w:before="0" w:after="0"/>
        <w:ind w:left="284" w:hanging="284"/>
      </w:pPr>
      <w:r w:rsidRPr="00372E6E">
        <w:t xml:space="preserve">Objednatel je povinen ve sjednané době dílo převzít na adrese v místě provádění </w:t>
      </w:r>
      <w:r w:rsidR="0067478E">
        <w:t>a</w:t>
      </w:r>
      <w:r w:rsidR="00C92745">
        <w:t xml:space="preserve"> </w:t>
      </w:r>
      <w:r w:rsidR="0067478E">
        <w:t>potvrdit</w:t>
      </w:r>
      <w:r w:rsidR="00CD2074">
        <w:t xml:space="preserve"> </w:t>
      </w:r>
      <w:proofErr w:type="gramStart"/>
      <w:r w:rsidR="0067478E">
        <w:t>podpisem</w:t>
      </w:r>
      <w:r w:rsidR="00C92745">
        <w:t xml:space="preserve"> </w:t>
      </w:r>
      <w:r w:rsidR="0067478E">
        <w:t xml:space="preserve"> předávacího</w:t>
      </w:r>
      <w:proofErr w:type="gramEnd"/>
      <w:r w:rsidR="0067478E">
        <w:t xml:space="preserve"> </w:t>
      </w:r>
      <w:r w:rsidRPr="00372E6E">
        <w:t>protokolu správnost a úplnost provedeného díla.</w:t>
      </w:r>
    </w:p>
    <w:p w:rsidR="009325F4" w:rsidRPr="00372E6E" w:rsidRDefault="00FD5748" w:rsidP="009325F4">
      <w:pPr>
        <w:pStyle w:val="1"/>
        <w:numPr>
          <w:ilvl w:val="0"/>
          <w:numId w:val="16"/>
        </w:numPr>
        <w:spacing w:before="0" w:after="0"/>
        <w:ind w:left="284" w:hanging="284"/>
      </w:pPr>
      <w:r>
        <w:t>Objednate</w:t>
      </w:r>
      <w:r w:rsidR="009325F4" w:rsidRPr="00372E6E">
        <w:t>l souhlasí s přev</w:t>
      </w:r>
      <w:r w:rsidR="00A44F58">
        <w:t xml:space="preserve">zetím dokončeného díla provedením předávacího </w:t>
      </w:r>
      <w:r w:rsidR="00AA31C9" w:rsidRPr="00372E6E">
        <w:t>protokolu</w:t>
      </w:r>
      <w:r w:rsidR="00CD2074">
        <w:t> </w:t>
      </w:r>
      <w:r w:rsidR="00A44F58">
        <w:t>s</w:t>
      </w:r>
      <w:r>
        <w:t>e</w:t>
      </w:r>
      <w:r w:rsidR="00C92745">
        <w:t xml:space="preserve"> </w:t>
      </w:r>
      <w:proofErr w:type="gramStart"/>
      <w:r>
        <w:t>zhotovi</w:t>
      </w:r>
      <w:r w:rsidR="00A44F58">
        <w:t xml:space="preserve">telem </w:t>
      </w:r>
      <w:r w:rsidR="009325F4" w:rsidRPr="00372E6E">
        <w:t xml:space="preserve"> před</w:t>
      </w:r>
      <w:proofErr w:type="gramEnd"/>
      <w:r w:rsidR="009325F4" w:rsidRPr="00372E6E">
        <w:t xml:space="preserve"> uplynutím dohodnutého termínu plnění.</w:t>
      </w:r>
    </w:p>
    <w:p w:rsidR="009325F4" w:rsidRPr="00372E6E" w:rsidRDefault="009325F4" w:rsidP="009325F4">
      <w:pPr>
        <w:pStyle w:val="1"/>
        <w:numPr>
          <w:ilvl w:val="0"/>
          <w:numId w:val="16"/>
        </w:numPr>
        <w:spacing w:before="0" w:after="0"/>
        <w:ind w:left="284" w:hanging="284"/>
      </w:pPr>
      <w:r w:rsidRPr="00372E6E">
        <w:t xml:space="preserve">Jestliže dílo má ojedinělé drobné vady či nedodělky, které samy o sobě ani ve spojení s jinými nebrání užívání a neztíží užívání, je zhotovitel oprávněn takové dílo předat a žádat podpis předávacího protokolu, kde budou tyto případné ojedinělé drobné vady a nedodělky uvedeny. </w:t>
      </w:r>
      <w:r w:rsidR="00A44F58">
        <w:t>Předávací</w:t>
      </w:r>
      <w:r w:rsidR="00C92745">
        <w:t xml:space="preserve"> </w:t>
      </w:r>
      <w:r w:rsidR="00CD2074">
        <w:t>protokol</w:t>
      </w:r>
      <w:r w:rsidRPr="00372E6E">
        <w:t xml:space="preserve"> však bude podepsán až po odstranění veškerých vad či nedodělků, tedy i těchto.</w:t>
      </w:r>
    </w:p>
    <w:p w:rsidR="007451D3" w:rsidRPr="00372E6E" w:rsidRDefault="00A44F58" w:rsidP="009325F4">
      <w:pPr>
        <w:pStyle w:val="1"/>
        <w:numPr>
          <w:ilvl w:val="0"/>
          <w:numId w:val="16"/>
        </w:numPr>
        <w:spacing w:before="0" w:after="0"/>
        <w:ind w:left="284" w:hanging="284"/>
      </w:pPr>
      <w:r>
        <w:t>O předání celého díla se sepíše předávací</w:t>
      </w:r>
      <w:r w:rsidR="007451D3" w:rsidRPr="00372E6E">
        <w:t xml:space="preserve"> protokol, který bude obsahovat zejména zhodnocení jakosti provedených prací a konstatování, že celé dílo či předmětná část nemá žádné vady či nedodělky. Podkladem pro fakturaci je oboustran</w:t>
      </w:r>
      <w:r>
        <w:t xml:space="preserve">ně podepsaný </w:t>
      </w:r>
      <w:proofErr w:type="gramStart"/>
      <w:r>
        <w:t>předávací  protokol</w:t>
      </w:r>
      <w:proofErr w:type="gramEnd"/>
      <w:r>
        <w:t xml:space="preserve">. </w:t>
      </w:r>
    </w:p>
    <w:p w:rsidR="007828E7" w:rsidRPr="00372E6E" w:rsidRDefault="003E1F48" w:rsidP="009325F4">
      <w:pPr>
        <w:pStyle w:val="1"/>
        <w:numPr>
          <w:ilvl w:val="0"/>
          <w:numId w:val="16"/>
        </w:numPr>
        <w:spacing w:before="0" w:after="0"/>
        <w:ind w:left="284" w:hanging="284"/>
      </w:pPr>
      <w:r w:rsidRPr="00372E6E">
        <w:t>J</w:t>
      </w:r>
      <w:r w:rsidR="00C92745">
        <w:t>estliže objednatel</w:t>
      </w:r>
      <w:r w:rsidRPr="00372E6E">
        <w:t xml:space="preserve"> odmítá podepsa</w:t>
      </w:r>
      <w:r w:rsidR="00A44F58">
        <w:t>t předávací</w:t>
      </w:r>
      <w:r w:rsidRPr="00372E6E">
        <w:t xml:space="preserve"> protokol, sepíší zhotovitel</w:t>
      </w:r>
      <w:r w:rsidR="00A44F58">
        <w:t xml:space="preserve"> s objednatelem </w:t>
      </w:r>
      <w:r w:rsidRPr="00372E6E">
        <w:t xml:space="preserve">zápis, v němž uvedou svá stanoviska a jejich odůvodnění. </w:t>
      </w:r>
    </w:p>
    <w:p w:rsidR="009325F4" w:rsidRPr="00372E6E" w:rsidRDefault="009325F4" w:rsidP="009325F4">
      <w:pPr>
        <w:pStyle w:val="1"/>
        <w:numPr>
          <w:ilvl w:val="0"/>
          <w:numId w:val="16"/>
        </w:numPr>
        <w:spacing w:before="0" w:after="0"/>
        <w:ind w:left="284" w:hanging="284"/>
      </w:pPr>
      <w:r w:rsidRPr="00372E6E">
        <w:t>Povinnost dodat je splněna řádným provedením díla. Povinnost odebrat je splněna pro</w:t>
      </w:r>
      <w:r w:rsidR="00A44F58">
        <w:t xml:space="preserve">hlášením </w:t>
      </w:r>
      <w:proofErr w:type="gramStart"/>
      <w:r w:rsidR="00A44F58">
        <w:t xml:space="preserve">objednatele </w:t>
      </w:r>
      <w:r w:rsidRPr="00372E6E">
        <w:t xml:space="preserve"> v protokolu</w:t>
      </w:r>
      <w:proofErr w:type="gramEnd"/>
      <w:r w:rsidRPr="00372E6E">
        <w:t xml:space="preserve"> o převzetí, že dílo přejímá.   </w:t>
      </w:r>
    </w:p>
    <w:p w:rsidR="009325F4" w:rsidRPr="00372E6E" w:rsidRDefault="009325F4" w:rsidP="009325F4">
      <w:pPr>
        <w:pStyle w:val="nadpiscentr"/>
        <w:spacing w:before="0" w:after="0"/>
        <w:rPr>
          <w:sz w:val="24"/>
        </w:rPr>
      </w:pPr>
    </w:p>
    <w:p w:rsidR="009325F4" w:rsidRPr="00372E6E" w:rsidRDefault="009325F4" w:rsidP="009325F4">
      <w:pPr>
        <w:pStyle w:val="nadpiscentr"/>
        <w:spacing w:after="0"/>
        <w:rPr>
          <w:sz w:val="24"/>
        </w:rPr>
      </w:pPr>
      <w:r w:rsidRPr="00372E6E">
        <w:rPr>
          <w:sz w:val="24"/>
        </w:rPr>
        <w:t>VIII.</w:t>
      </w:r>
    </w:p>
    <w:p w:rsidR="009325F4" w:rsidRPr="00372E6E" w:rsidRDefault="009325F4" w:rsidP="009325F4">
      <w:pPr>
        <w:pStyle w:val="nadpiscentr"/>
        <w:spacing w:before="0" w:after="120"/>
        <w:rPr>
          <w:sz w:val="24"/>
        </w:rPr>
      </w:pPr>
      <w:r w:rsidRPr="00372E6E">
        <w:rPr>
          <w:sz w:val="24"/>
        </w:rPr>
        <w:t>Smluvní pokuty</w:t>
      </w:r>
    </w:p>
    <w:p w:rsidR="009325F4" w:rsidRPr="00372E6E" w:rsidRDefault="009325F4" w:rsidP="009325F4">
      <w:pPr>
        <w:pStyle w:val="1"/>
        <w:numPr>
          <w:ilvl w:val="1"/>
          <w:numId w:val="14"/>
        </w:numPr>
        <w:spacing w:before="0" w:after="0"/>
        <w:ind w:left="284" w:hanging="284"/>
      </w:pPr>
      <w:r w:rsidRPr="00372E6E">
        <w:t>Zhotovitel se zavazuje pro případ prodlení s plněním svých povinností v termínech dle čl. III., že zaplatí objednateli smluvní pokutu ve vý</w:t>
      </w:r>
      <w:r w:rsidR="00285AE7">
        <w:t>ši 1</w:t>
      </w:r>
      <w:r w:rsidR="00FD5748">
        <w:t xml:space="preserve">.000,- Kč za </w:t>
      </w:r>
      <w:r w:rsidRPr="00372E6E">
        <w:t>každý započatý den prodlení.</w:t>
      </w:r>
    </w:p>
    <w:p w:rsidR="009325F4" w:rsidRPr="00372E6E" w:rsidRDefault="009325F4" w:rsidP="009325F4">
      <w:pPr>
        <w:pStyle w:val="1"/>
        <w:numPr>
          <w:ilvl w:val="1"/>
          <w:numId w:val="14"/>
        </w:numPr>
        <w:spacing w:before="0" w:after="0"/>
        <w:ind w:left="284" w:hanging="284"/>
      </w:pPr>
      <w:r w:rsidRPr="00372E6E">
        <w:t>Objednatel se zavazuje pro případ prodlení se zaplacením faktury, že zaplatí zhotoviteli smluvní pokutu ve výši 0,05 % z dlužné částky vč. DPH za každý započatý den prodlení.</w:t>
      </w:r>
    </w:p>
    <w:p w:rsidR="009325F4" w:rsidRPr="00372E6E" w:rsidRDefault="009325F4" w:rsidP="009325F4">
      <w:pPr>
        <w:pStyle w:val="1"/>
        <w:numPr>
          <w:ilvl w:val="1"/>
          <w:numId w:val="14"/>
        </w:numPr>
        <w:spacing w:before="0" w:after="0"/>
        <w:ind w:left="284" w:hanging="284"/>
      </w:pPr>
      <w:r w:rsidRPr="00372E6E">
        <w:t>Pro případ, že by zhotovitel porušil kterýkoliv svůj závazek vyplývající z čl. X. - Pojištění odpovědnosti za škodu, sjednávají smluvní strany právo objednatele požadovat smluvní pokutu ve výši ½ celkové ceny díla dle této smlouvy včetně DPH.</w:t>
      </w:r>
    </w:p>
    <w:p w:rsidR="009325F4" w:rsidRPr="00372E6E" w:rsidRDefault="009325F4" w:rsidP="009325F4">
      <w:pPr>
        <w:pStyle w:val="1"/>
        <w:numPr>
          <w:ilvl w:val="1"/>
          <w:numId w:val="14"/>
        </w:numPr>
        <w:spacing w:before="0" w:after="0"/>
        <w:ind w:left="284" w:hanging="284"/>
      </w:pPr>
      <w:r w:rsidRPr="00372E6E">
        <w:t>Pro případ porušení jakékoliv jiné povinnosti zhotovitele uvedené v této smlouvě smluvní strany sjednávají, že objednatel může požadovat smluvní pokutu ve výši 1.000,- Kč za každé jednotlivé porušen</w:t>
      </w:r>
      <w:r w:rsidR="00FD5748">
        <w:t>í smluvní povinnosti</w:t>
      </w:r>
      <w:r w:rsidRPr="00372E6E">
        <w:t>.</w:t>
      </w:r>
    </w:p>
    <w:p w:rsidR="009325F4" w:rsidRPr="00372E6E" w:rsidRDefault="009325F4" w:rsidP="009325F4">
      <w:pPr>
        <w:pStyle w:val="1"/>
        <w:numPr>
          <w:ilvl w:val="1"/>
          <w:numId w:val="14"/>
        </w:numPr>
        <w:spacing w:before="0" w:after="0"/>
        <w:ind w:left="284" w:hanging="284"/>
      </w:pPr>
      <w:r w:rsidRPr="00372E6E">
        <w:t>Ustanovení o smluvní pokutě nemá vliv na právo poškozené smluvní strany požadovat náhradu škody, a to škody v plném rozsahu.</w:t>
      </w:r>
    </w:p>
    <w:p w:rsidR="009325F4" w:rsidRPr="00372E6E" w:rsidRDefault="009325F4" w:rsidP="009325F4">
      <w:pPr>
        <w:pStyle w:val="nadpiscentr"/>
        <w:spacing w:after="0"/>
        <w:rPr>
          <w:sz w:val="24"/>
        </w:rPr>
      </w:pPr>
      <w:r w:rsidRPr="00372E6E">
        <w:rPr>
          <w:sz w:val="24"/>
        </w:rPr>
        <w:lastRenderedPageBreak/>
        <w:t>IX.</w:t>
      </w:r>
    </w:p>
    <w:p w:rsidR="009325F4" w:rsidRPr="00372E6E" w:rsidRDefault="009325F4" w:rsidP="009325F4">
      <w:pPr>
        <w:pStyle w:val="nadpiscentrpod"/>
        <w:spacing w:after="120"/>
        <w:rPr>
          <w:sz w:val="24"/>
        </w:rPr>
      </w:pPr>
      <w:r w:rsidRPr="00372E6E">
        <w:rPr>
          <w:sz w:val="24"/>
        </w:rPr>
        <w:t>Záruka a odpovědnost za vady</w:t>
      </w:r>
    </w:p>
    <w:p w:rsidR="009325F4" w:rsidRPr="00372E6E" w:rsidRDefault="009325F4" w:rsidP="009325F4">
      <w:pPr>
        <w:numPr>
          <w:ilvl w:val="0"/>
          <w:numId w:val="3"/>
        </w:numPr>
        <w:spacing w:before="0" w:after="0"/>
        <w:ind w:left="284" w:hanging="284"/>
      </w:pPr>
      <w:r w:rsidRPr="00372E6E">
        <w:t>Zhotovitel odpovídá za vady, které má dílo nebo jeho část v době jeho odevzdání objednateli. Za případné vady vzniklé po odevzdání díla nebo jeho část odpovídá zhotovitel jen tehdy, jestliže byly způsobeny porušením jeho povinnosti. V dalším platí stran vad díla ustanovení §2629 a násl. Občanského zákoníku v platném a účinném znění.</w:t>
      </w:r>
    </w:p>
    <w:p w:rsidR="009325F4" w:rsidRPr="00372E6E" w:rsidRDefault="009325F4" w:rsidP="009325F4">
      <w:pPr>
        <w:numPr>
          <w:ilvl w:val="0"/>
          <w:numId w:val="3"/>
        </w:numPr>
        <w:spacing w:before="0" w:after="0"/>
        <w:ind w:left="284" w:hanging="284"/>
      </w:pPr>
      <w:r w:rsidRPr="00372E6E">
        <w:t>Zhotovitel přejímá závazek, že dodan</w:t>
      </w:r>
      <w:r w:rsidR="006436D2">
        <w:t>ý</w:t>
      </w:r>
      <w:r w:rsidR="00FD5748">
        <w:t xml:space="preserve"> </w:t>
      </w:r>
      <w:r w:rsidR="006436D2" w:rsidRPr="00113AF6">
        <w:t>předmět díla</w:t>
      </w:r>
      <w:r w:rsidRPr="00372E6E">
        <w:t xml:space="preserve"> bude </w:t>
      </w:r>
      <w:r w:rsidR="00EA6EB8" w:rsidRPr="00113AF6">
        <w:t>minimálně</w:t>
      </w:r>
      <w:r w:rsidR="00EA6EB8">
        <w:t xml:space="preserve"> </w:t>
      </w:r>
      <w:r w:rsidRPr="00372E6E">
        <w:t>po celou záruční dobu způsobil</w:t>
      </w:r>
      <w:r w:rsidR="00E95CB8">
        <w:t>ý</w:t>
      </w:r>
      <w:r w:rsidRPr="00372E6E">
        <w:t xml:space="preserve"> pro použití ke smluvenému účelu a že si zachová smluvené vlastn</w:t>
      </w:r>
      <w:r w:rsidR="00A44F58">
        <w:t>osti.</w:t>
      </w:r>
      <w:r w:rsidRPr="00372E6E">
        <w:t xml:space="preserve"> </w:t>
      </w:r>
      <w:r w:rsidRPr="00372E6E">
        <w:rPr>
          <w:noProof/>
        </w:rPr>
        <w:t>Zhotovitel bere na vědomí, že na základě požadavku orgánu ochrany veřejného zdraví může být v průběhu záruční doby provedeno ko</w:t>
      </w:r>
      <w:r w:rsidR="00A44F58">
        <w:rPr>
          <w:noProof/>
        </w:rPr>
        <w:t>ntrolní měření</w:t>
      </w:r>
      <w:r w:rsidRPr="00372E6E">
        <w:rPr>
          <w:noProof/>
        </w:rPr>
        <w:t>.</w:t>
      </w:r>
    </w:p>
    <w:p w:rsidR="007828E7" w:rsidRPr="00372E6E" w:rsidRDefault="007828E7" w:rsidP="009325F4">
      <w:pPr>
        <w:numPr>
          <w:ilvl w:val="0"/>
          <w:numId w:val="3"/>
        </w:numPr>
        <w:spacing w:before="0" w:after="0"/>
        <w:ind w:left="284" w:hanging="284"/>
      </w:pPr>
      <w:r w:rsidRPr="00372E6E">
        <w:t>Záruční doba se sjednává v </w:t>
      </w:r>
      <w:proofErr w:type="gramStart"/>
      <w:r w:rsidRPr="00CD7B74">
        <w:t xml:space="preserve">délce </w:t>
      </w:r>
      <w:r w:rsidR="00CD7B74" w:rsidRPr="00CD7B74">
        <w:t xml:space="preserve"> 60</w:t>
      </w:r>
      <w:proofErr w:type="gramEnd"/>
      <w:r w:rsidRPr="00CD7B74">
        <w:t xml:space="preserve"> měsíců</w:t>
      </w:r>
      <w:r w:rsidRPr="00372E6E">
        <w:t xml:space="preserve"> na </w:t>
      </w:r>
      <w:r w:rsidR="000601FE" w:rsidRPr="008E29BD">
        <w:t>provedené dílo</w:t>
      </w:r>
      <w:r w:rsidRPr="00372E6E">
        <w:t xml:space="preserve">. Záruční doba se </w:t>
      </w:r>
      <w:r w:rsidR="00FD5748">
        <w:t>počítá od data předání</w:t>
      </w:r>
      <w:r w:rsidRPr="00372E6E">
        <w:t>, tj. od data podpisu předávacího protokolu mezi uživa</w:t>
      </w:r>
      <w:r w:rsidR="00642979">
        <w:t xml:space="preserve">telem a zhotovitelem. </w:t>
      </w:r>
    </w:p>
    <w:p w:rsidR="009325F4" w:rsidRPr="00372E6E" w:rsidRDefault="009325F4" w:rsidP="009325F4">
      <w:pPr>
        <w:numPr>
          <w:ilvl w:val="0"/>
          <w:numId w:val="3"/>
        </w:numPr>
        <w:spacing w:before="0" w:after="0"/>
        <w:ind w:left="284" w:hanging="284"/>
      </w:pPr>
      <w:r w:rsidRPr="00372E6E">
        <w:t>Případná reklamace vad musí být provedena písemně. Zhotovitel se zavazuje bezplatně odstranit vady, které by se vyskytly</w:t>
      </w:r>
      <w:r w:rsidR="00931CEF">
        <w:t xml:space="preserve"> během záruční doby</w:t>
      </w:r>
      <w:r w:rsidR="00642979">
        <w:t xml:space="preserve"> ve lhůtě 7 dní</w:t>
      </w:r>
      <w:r w:rsidRPr="00372E6E">
        <w:t xml:space="preserve"> od doručení reklamace.</w:t>
      </w:r>
    </w:p>
    <w:p w:rsidR="009325F4" w:rsidRPr="00372E6E" w:rsidRDefault="009325F4" w:rsidP="009325F4">
      <w:pPr>
        <w:keepNext/>
        <w:spacing w:before="240" w:after="0"/>
        <w:jc w:val="center"/>
        <w:rPr>
          <w:b/>
          <w:bCs/>
          <w:sz w:val="24"/>
          <w:szCs w:val="24"/>
        </w:rPr>
      </w:pPr>
      <w:r w:rsidRPr="00372E6E">
        <w:rPr>
          <w:b/>
          <w:bCs/>
          <w:sz w:val="24"/>
          <w:szCs w:val="24"/>
        </w:rPr>
        <w:t>X.</w:t>
      </w:r>
    </w:p>
    <w:p w:rsidR="009325F4" w:rsidRPr="00372E6E" w:rsidRDefault="009325F4" w:rsidP="009325F4">
      <w:pPr>
        <w:keepNext/>
        <w:spacing w:before="0" w:after="120"/>
        <w:jc w:val="center"/>
        <w:rPr>
          <w:b/>
          <w:bCs/>
          <w:sz w:val="24"/>
          <w:szCs w:val="24"/>
        </w:rPr>
      </w:pPr>
      <w:r w:rsidRPr="00372E6E">
        <w:rPr>
          <w:b/>
          <w:bCs/>
          <w:sz w:val="24"/>
          <w:szCs w:val="24"/>
        </w:rPr>
        <w:t>Pojištění odpovědnosti za škodu</w:t>
      </w:r>
    </w:p>
    <w:p w:rsidR="009325F4" w:rsidRPr="00372E6E" w:rsidRDefault="009325F4" w:rsidP="009325F4">
      <w:pPr>
        <w:pStyle w:val="1"/>
        <w:numPr>
          <w:ilvl w:val="1"/>
          <w:numId w:val="12"/>
        </w:numPr>
        <w:spacing w:before="0" w:after="0"/>
        <w:ind w:left="284" w:hanging="284"/>
      </w:pPr>
      <w:r w:rsidRPr="00372E6E">
        <w:t>Zhotovitel se zavazuje mít na dobu ode dne zahájení prací do uplynutí záruční doby uzavřenu pojistnou smlouvu na pojištění odpovědnosti za škodu způsobenou třetím osobám při realizaci předmětné veřejné zakázky a</w:t>
      </w:r>
      <w:r w:rsidR="00931CEF">
        <w:t xml:space="preserve"> při odstraňování záručních vad</w:t>
      </w:r>
      <w:r w:rsidRPr="00372E6E">
        <w:t xml:space="preserve"> s limitem pojistného plnění alespoň Kč </w:t>
      </w:r>
      <w:r w:rsidR="00931CEF">
        <w:t xml:space="preserve">1.000.000,- </w:t>
      </w:r>
      <w:r w:rsidRPr="00372E6E">
        <w:t>na každou pojistnou událost.</w:t>
      </w:r>
    </w:p>
    <w:p w:rsidR="009325F4" w:rsidRPr="00372E6E" w:rsidRDefault="009325F4" w:rsidP="009325F4">
      <w:pPr>
        <w:pStyle w:val="1"/>
        <w:numPr>
          <w:ilvl w:val="1"/>
          <w:numId w:val="12"/>
        </w:numPr>
        <w:spacing w:before="0" w:after="0"/>
        <w:ind w:left="284" w:hanging="284"/>
      </w:pPr>
      <w:r w:rsidRPr="00372E6E">
        <w:t>Zhotovitel se zavazuje na žádost objednatele kdykoliv prokázat splnění povinnosti dle čl. X. odst. 1 a předložit doklady o řádném placení pojistného.</w:t>
      </w:r>
    </w:p>
    <w:p w:rsidR="009325F4" w:rsidRPr="00372E6E" w:rsidRDefault="009325F4" w:rsidP="009325F4">
      <w:pPr>
        <w:keepNext/>
        <w:spacing w:before="240" w:after="0"/>
        <w:jc w:val="center"/>
        <w:rPr>
          <w:sz w:val="24"/>
          <w:szCs w:val="24"/>
        </w:rPr>
      </w:pPr>
      <w:r w:rsidRPr="00372E6E">
        <w:rPr>
          <w:b/>
          <w:bCs/>
          <w:sz w:val="24"/>
          <w:szCs w:val="24"/>
        </w:rPr>
        <w:t>XI.</w:t>
      </w:r>
    </w:p>
    <w:p w:rsidR="009325F4" w:rsidRPr="00372E6E" w:rsidRDefault="009325F4" w:rsidP="009325F4">
      <w:pPr>
        <w:pStyle w:val="nadpiscentr"/>
        <w:spacing w:before="0" w:after="120"/>
        <w:rPr>
          <w:sz w:val="24"/>
        </w:rPr>
      </w:pPr>
      <w:r w:rsidRPr="00372E6E">
        <w:rPr>
          <w:sz w:val="24"/>
        </w:rPr>
        <w:t>Odstoupení od smlouvy</w:t>
      </w:r>
    </w:p>
    <w:p w:rsidR="009325F4" w:rsidRPr="00372E6E" w:rsidRDefault="009325F4" w:rsidP="009325F4">
      <w:pPr>
        <w:pStyle w:val="Odstavecseseznamem"/>
        <w:numPr>
          <w:ilvl w:val="1"/>
          <w:numId w:val="9"/>
        </w:numPr>
        <w:spacing w:before="0" w:after="0"/>
        <w:ind w:left="284" w:hanging="284"/>
      </w:pPr>
      <w:r w:rsidRPr="00372E6E">
        <w:t>Každá smluvní strana je oprávněna od smlouvy odstoupit při jejím podstatném porušení druhou smluvní stranou.</w:t>
      </w:r>
    </w:p>
    <w:p w:rsidR="009325F4" w:rsidRPr="00372E6E" w:rsidRDefault="009325F4" w:rsidP="009325F4">
      <w:pPr>
        <w:pStyle w:val="Odstavecseseznamem"/>
        <w:numPr>
          <w:ilvl w:val="1"/>
          <w:numId w:val="9"/>
        </w:numPr>
        <w:spacing w:before="0" w:after="0"/>
        <w:ind w:left="284" w:hanging="284"/>
      </w:pPr>
      <w:r w:rsidRPr="00372E6E">
        <w:t>Za podstatné porušení smlouvy zhotovitelem se považuje skutečnost, že:</w:t>
      </w:r>
    </w:p>
    <w:p w:rsidR="009325F4" w:rsidRPr="00372E6E" w:rsidRDefault="009325F4" w:rsidP="009325F4">
      <w:pPr>
        <w:pStyle w:val="Odstavecseseznamem"/>
        <w:numPr>
          <w:ilvl w:val="2"/>
          <w:numId w:val="10"/>
        </w:numPr>
        <w:spacing w:before="0" w:after="0"/>
        <w:ind w:left="993" w:hanging="426"/>
      </w:pPr>
      <w:r w:rsidRPr="00372E6E">
        <w:t>zhotovitel dílo neprovádí dohodnutým způsobem, přičemž postup nebo dosavadní výsledek provádění díla vede nepochybně k vadnému plnění,</w:t>
      </w:r>
    </w:p>
    <w:p w:rsidR="009325F4" w:rsidRPr="00372E6E" w:rsidRDefault="009325F4" w:rsidP="009325F4">
      <w:pPr>
        <w:pStyle w:val="Odstavecseseznamem"/>
        <w:numPr>
          <w:ilvl w:val="2"/>
          <w:numId w:val="10"/>
        </w:numPr>
        <w:spacing w:before="0" w:after="0"/>
        <w:ind w:left="993" w:hanging="426"/>
      </w:pPr>
      <w:r w:rsidRPr="00372E6E">
        <w:t>zhotovitel neoprávněně přerušil zhotovování nebo neoprávněně zastavil provádění díla na dobu delší deseti dnů.</w:t>
      </w:r>
    </w:p>
    <w:p w:rsidR="009325F4" w:rsidRPr="00372E6E" w:rsidRDefault="009325F4" w:rsidP="009325F4">
      <w:pPr>
        <w:pStyle w:val="Odstavecseseznamem"/>
        <w:numPr>
          <w:ilvl w:val="1"/>
          <w:numId w:val="9"/>
        </w:numPr>
        <w:spacing w:before="0" w:after="0"/>
        <w:ind w:left="284" w:hanging="284"/>
      </w:pPr>
      <w:r w:rsidRPr="00372E6E">
        <w:t xml:space="preserve">Za podstatné porušení smlouvy objednatelem se považuje prodlení v placení fakturovaných částek po dobu delší než 30 dnů od lhůty splatnosti. </w:t>
      </w:r>
    </w:p>
    <w:p w:rsidR="009325F4" w:rsidRPr="00372E6E" w:rsidRDefault="009325F4" w:rsidP="009325F4">
      <w:pPr>
        <w:pStyle w:val="nadpiscentr"/>
        <w:spacing w:after="0"/>
        <w:rPr>
          <w:sz w:val="24"/>
        </w:rPr>
      </w:pPr>
      <w:r w:rsidRPr="00372E6E">
        <w:rPr>
          <w:sz w:val="24"/>
          <w:szCs w:val="24"/>
        </w:rPr>
        <w:t>XII</w:t>
      </w:r>
      <w:r w:rsidRPr="00372E6E">
        <w:rPr>
          <w:sz w:val="24"/>
        </w:rPr>
        <w:t>.</w:t>
      </w:r>
    </w:p>
    <w:p w:rsidR="009325F4" w:rsidRPr="00372E6E" w:rsidRDefault="009325F4" w:rsidP="009325F4">
      <w:pPr>
        <w:pStyle w:val="nadpiscentrpod"/>
        <w:spacing w:after="120"/>
        <w:rPr>
          <w:sz w:val="24"/>
        </w:rPr>
      </w:pPr>
      <w:r w:rsidRPr="00372E6E">
        <w:rPr>
          <w:sz w:val="24"/>
        </w:rPr>
        <w:t>Závěrečná ustanovení</w:t>
      </w:r>
    </w:p>
    <w:p w:rsidR="009325F4" w:rsidRPr="00372E6E" w:rsidRDefault="009325F4" w:rsidP="009325F4">
      <w:pPr>
        <w:numPr>
          <w:ilvl w:val="0"/>
          <w:numId w:val="7"/>
        </w:numPr>
        <w:spacing w:before="0" w:after="0"/>
        <w:ind w:left="284" w:hanging="284"/>
      </w:pPr>
      <w:r w:rsidRPr="00372E6E">
        <w:t>Zhotovitel není oprávněn bez písemného souhlasu objednatele převést svá práva nebo závazky z této smlouvy na jinou osobu.</w:t>
      </w:r>
    </w:p>
    <w:p w:rsidR="009325F4" w:rsidRPr="00372E6E" w:rsidRDefault="00931CEF" w:rsidP="009325F4">
      <w:pPr>
        <w:pStyle w:val="odsazeny5"/>
        <w:numPr>
          <w:ilvl w:val="0"/>
          <w:numId w:val="7"/>
        </w:numPr>
        <w:ind w:left="284" w:hanging="284"/>
        <w:rPr>
          <w:iCs/>
          <w:sz w:val="20"/>
          <w:szCs w:val="20"/>
        </w:rPr>
      </w:pPr>
      <w:r>
        <w:rPr>
          <w:sz w:val="20"/>
          <w:szCs w:val="20"/>
        </w:rPr>
        <w:t xml:space="preserve">Smlouva je vyhotovena ve čtyřech </w:t>
      </w:r>
      <w:r w:rsidR="009325F4" w:rsidRPr="00372E6E">
        <w:rPr>
          <w:sz w:val="20"/>
          <w:szCs w:val="20"/>
        </w:rPr>
        <w:t xml:space="preserve">vyhotoveních, </w:t>
      </w:r>
      <w:r>
        <w:rPr>
          <w:iCs/>
          <w:sz w:val="20"/>
          <w:szCs w:val="20"/>
        </w:rPr>
        <w:t>z nichž objednatel obdrží tři</w:t>
      </w:r>
      <w:r w:rsidR="009325F4" w:rsidRPr="00372E6E">
        <w:rPr>
          <w:iCs/>
          <w:sz w:val="20"/>
          <w:szCs w:val="20"/>
        </w:rPr>
        <w:t xml:space="preserve"> vy</w:t>
      </w:r>
      <w:r>
        <w:rPr>
          <w:iCs/>
          <w:sz w:val="20"/>
          <w:szCs w:val="20"/>
        </w:rPr>
        <w:t>hotovení a zhotovitel obdrží jedno</w:t>
      </w:r>
      <w:r w:rsidR="009325F4" w:rsidRPr="00372E6E">
        <w:rPr>
          <w:iCs/>
          <w:sz w:val="20"/>
          <w:szCs w:val="20"/>
        </w:rPr>
        <w:t xml:space="preserve"> vyhotovení.</w:t>
      </w:r>
    </w:p>
    <w:p w:rsidR="009325F4" w:rsidRPr="00372E6E" w:rsidRDefault="009325F4" w:rsidP="009325F4">
      <w:pPr>
        <w:pStyle w:val="Odstavecseseznamem"/>
        <w:numPr>
          <w:ilvl w:val="0"/>
          <w:numId w:val="7"/>
        </w:numPr>
        <w:spacing w:before="0" w:after="0"/>
        <w:ind w:left="284" w:hanging="284"/>
        <w:contextualSpacing w:val="0"/>
      </w:pPr>
      <w:r w:rsidRPr="00372E6E">
        <w:t>Smluvní strany sjednávají, že veškeré dodatky k této smlouvě musí být uzavřeny v písemné formě, označeny pořadovými čísly a podepsány osobami oprávněnými jednat za smluvní strany.</w:t>
      </w:r>
    </w:p>
    <w:p w:rsidR="009325F4" w:rsidRPr="00372E6E" w:rsidRDefault="009325F4" w:rsidP="009325F4">
      <w:pPr>
        <w:pStyle w:val="Odstavecseseznamem"/>
        <w:numPr>
          <w:ilvl w:val="0"/>
          <w:numId w:val="7"/>
        </w:numPr>
        <w:spacing w:before="0" w:after="0"/>
        <w:ind w:left="284" w:hanging="284"/>
        <w:contextualSpacing w:val="0"/>
      </w:pPr>
      <w:r w:rsidRPr="00372E6E">
        <w:t>Bude-li jakékoliv ustanovení shledáno neplatným, neúčinným nebo neúplným, nebude tím dotčena platnost nebo účinnost ostatních ustanovení této smlouvy. Smluvní strany písemnou dohodou nahradí toto ustanovení takovou úpravou smluvního stavu, která se nejvíce blíží účelu smlouvy a jejímu záměru.</w:t>
      </w:r>
    </w:p>
    <w:p w:rsidR="009325F4" w:rsidRPr="00372E6E" w:rsidRDefault="009325F4" w:rsidP="009325F4">
      <w:pPr>
        <w:pStyle w:val="Odstavecseseznamem"/>
        <w:numPr>
          <w:ilvl w:val="0"/>
          <w:numId w:val="7"/>
        </w:numPr>
        <w:spacing w:before="0" w:after="0"/>
        <w:ind w:left="284" w:hanging="284"/>
        <w:contextualSpacing w:val="0"/>
      </w:pPr>
      <w:r w:rsidRPr="00372E6E">
        <w:t>Není-li v ustanoveních této smlouvy stanoveno jinak, řídí se tento smluvní vztah Občanským zákoníkem ve znění platném ke dni uzavření smlouvy a příslušnými právními předpisy v době realizace díla.</w:t>
      </w:r>
    </w:p>
    <w:p w:rsidR="009325F4" w:rsidRPr="00372E6E" w:rsidRDefault="009325F4" w:rsidP="009325F4">
      <w:pPr>
        <w:pStyle w:val="Odstavecseseznamem"/>
        <w:widowControl w:val="0"/>
        <w:numPr>
          <w:ilvl w:val="0"/>
          <w:numId w:val="7"/>
        </w:numPr>
        <w:suppressAutoHyphens/>
        <w:autoSpaceDE w:val="0"/>
        <w:spacing w:before="0" w:after="0"/>
        <w:ind w:left="284" w:hanging="284"/>
        <w:contextualSpacing w:val="0"/>
      </w:pPr>
      <w:r w:rsidRPr="00372E6E">
        <w:t xml:space="preserve">Změní-li se po uzavření smlouvy okolnosti do té míry, že se plnění podle smlouvy stane pro některou ze stran obtížnější, nemění to nic na její povinnosti splnit dluh. To neplatí v případech stanovených v bodě XII.7 a </w:t>
      </w:r>
      <w:proofErr w:type="gramStart"/>
      <w:r w:rsidRPr="00372E6E">
        <w:t>XII.8.</w:t>
      </w:r>
      <w:proofErr w:type="gramEnd"/>
    </w:p>
    <w:p w:rsidR="009325F4" w:rsidRPr="00372E6E" w:rsidRDefault="00931CEF" w:rsidP="009325F4">
      <w:pPr>
        <w:pStyle w:val="Odstavecseseznamem"/>
        <w:widowControl w:val="0"/>
        <w:numPr>
          <w:ilvl w:val="0"/>
          <w:numId w:val="7"/>
        </w:numPr>
        <w:suppressAutoHyphens/>
        <w:autoSpaceDE w:val="0"/>
        <w:spacing w:before="0" w:after="0"/>
        <w:ind w:left="284" w:hanging="284"/>
        <w:contextualSpacing w:val="0"/>
      </w:pPr>
      <w:r>
        <w:t>Dojde-li ke změně okolnosti</w:t>
      </w:r>
      <w:r w:rsidR="009325F4" w:rsidRPr="00372E6E">
        <w:t xml:space="preserve">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w:t>
      </w:r>
      <w:r>
        <w:t>zavření smlouvy</w:t>
      </w:r>
      <w:r w:rsidR="009325F4" w:rsidRPr="00372E6E">
        <w:t xml:space="preserve"> anebo se dotčené straně stala až po uzavření smlouvy známou. Uplatnění tohoto práva neopravňuje dotčenou stranu, aby odložila plnění.</w:t>
      </w:r>
    </w:p>
    <w:p w:rsidR="009325F4" w:rsidRPr="00372E6E" w:rsidRDefault="009325F4" w:rsidP="009325F4">
      <w:pPr>
        <w:pStyle w:val="Odstavecseseznamem"/>
        <w:widowControl w:val="0"/>
        <w:numPr>
          <w:ilvl w:val="0"/>
          <w:numId w:val="7"/>
        </w:numPr>
        <w:suppressAutoHyphens/>
        <w:autoSpaceDE w:val="0"/>
        <w:spacing w:before="0" w:after="0"/>
        <w:ind w:left="284" w:hanging="284"/>
        <w:contextualSpacing w:val="0"/>
      </w:pPr>
      <w:r w:rsidRPr="00372E6E">
        <w:lastRenderedPageBreak/>
        <w:t>Nedohodnou-li se strany v přiměřené lhůtě, může soud k návrhu kterékoli z nich rozhodnout, že závazek ze smlouvy změní obnovením ro</w:t>
      </w:r>
      <w:r w:rsidR="00931CEF">
        <w:t>vnováhy práv a povinností stran</w:t>
      </w:r>
      <w:r w:rsidRPr="00372E6E">
        <w:t xml:space="preserve"> anebo že jej zruší ke dni a za podmínek určených v rozhodnutí. Návrhem stran soud není vázán. Soud návrh na změnu závazku zamítne, pokud dotčená strana neuplatnila právo na obnovení jednání o smlouvě v přiměřené lhůtě poté, co změnu okolností musela zjistit; má se za to, že tato lhůta činí dva měsíce. </w:t>
      </w:r>
    </w:p>
    <w:p w:rsidR="009325F4" w:rsidRPr="00372E6E" w:rsidRDefault="009325F4" w:rsidP="009325F4">
      <w:pPr>
        <w:pStyle w:val="Odstavecseseznamem"/>
        <w:widowControl w:val="0"/>
        <w:numPr>
          <w:ilvl w:val="0"/>
          <w:numId w:val="7"/>
        </w:numPr>
        <w:suppressAutoHyphens/>
        <w:autoSpaceDE w:val="0"/>
        <w:spacing w:before="0" w:after="0"/>
        <w:ind w:left="284" w:hanging="284"/>
        <w:contextualSpacing w:val="0"/>
      </w:pPr>
      <w:r w:rsidRPr="00372E6E">
        <w:t>Všechny spory, vyplývající z této smlouvy nebo v souvislosti s ní vzniklé, budou strany řešit především vzájemnou dohodou. Pokud by přesto nedošlo k odstranění sporu, je ujednáno, že v případě sporu je místně příslušný soud dle sídla objednatele.</w:t>
      </w:r>
    </w:p>
    <w:p w:rsidR="009325F4" w:rsidRPr="00372E6E" w:rsidRDefault="009325F4" w:rsidP="009325F4">
      <w:pPr>
        <w:pStyle w:val="Odstavecseseznamem"/>
        <w:numPr>
          <w:ilvl w:val="0"/>
          <w:numId w:val="7"/>
        </w:numPr>
        <w:spacing w:before="0" w:after="0"/>
        <w:ind w:left="284" w:hanging="284"/>
        <w:contextualSpacing w:val="0"/>
      </w:pPr>
      <w:r w:rsidRPr="00372E6E">
        <w:t>Doručovací adresou pro účely této smlouvy je, nedohodnou – li se strany jinak, adresa sídla společnosti uvedená v záhlaví této smlouvy. V pochybnostech se má za to, že jakákoliv písemnost byla druhé straně doručena třetí den po jejím prokazatelném odeslání stranou první.</w:t>
      </w:r>
    </w:p>
    <w:p w:rsidR="009325F4" w:rsidRPr="00372E6E" w:rsidRDefault="009325F4" w:rsidP="009325F4">
      <w:pPr>
        <w:pStyle w:val="Odstavecseseznamem"/>
        <w:numPr>
          <w:ilvl w:val="0"/>
          <w:numId w:val="7"/>
        </w:numPr>
        <w:spacing w:before="0" w:after="0"/>
        <w:ind w:left="284" w:hanging="284"/>
        <w:contextualSpacing w:val="0"/>
      </w:pPr>
      <w:r w:rsidRPr="00372E6E">
        <w:t>Smluvní strany dále prohlašují, že si smlouvu přečetly a že s jejím obsahem bezvýhradně souhlasí. Na důkaz tohoto připojují své vlastnoruční podpisy.</w:t>
      </w:r>
    </w:p>
    <w:p w:rsidR="009325F4" w:rsidRDefault="009325F4" w:rsidP="009325F4">
      <w:pPr>
        <w:pStyle w:val="Odstavecseseznamem"/>
        <w:numPr>
          <w:ilvl w:val="0"/>
          <w:numId w:val="7"/>
        </w:numPr>
        <w:spacing w:before="0" w:after="0"/>
        <w:ind w:left="284" w:hanging="284"/>
        <w:contextualSpacing w:val="0"/>
      </w:pPr>
      <w:r w:rsidRPr="00372E6E">
        <w:t>Tato smlouva nabývá platnosti a účinnosti dnem podpisu oběma smluvními stranami.</w:t>
      </w:r>
    </w:p>
    <w:p w:rsidR="002E6245" w:rsidRDefault="002E6245" w:rsidP="00AD547B">
      <w:pPr>
        <w:pStyle w:val="Odstavecseseznamem"/>
        <w:spacing w:before="0" w:after="0"/>
        <w:ind w:left="284"/>
        <w:contextualSpacing w:val="0"/>
      </w:pPr>
    </w:p>
    <w:p w:rsidR="002E6245" w:rsidRPr="00372E6E" w:rsidRDefault="002E6245" w:rsidP="002E6245">
      <w:pPr>
        <w:spacing w:before="0" w:after="0"/>
      </w:pPr>
    </w:p>
    <w:p w:rsidR="00ED3CE8" w:rsidRPr="00372E6E" w:rsidRDefault="00ED3CE8" w:rsidP="009325F4">
      <w:pPr>
        <w:tabs>
          <w:tab w:val="left" w:pos="5670"/>
        </w:tabs>
        <w:spacing w:before="0" w:after="0"/>
      </w:pPr>
    </w:p>
    <w:p w:rsidR="00ED3CE8" w:rsidRPr="00372E6E" w:rsidRDefault="00ED3CE8" w:rsidP="009325F4">
      <w:pPr>
        <w:tabs>
          <w:tab w:val="left" w:pos="5670"/>
        </w:tabs>
        <w:spacing w:before="0" w:after="0"/>
      </w:pPr>
    </w:p>
    <w:p w:rsidR="009325F4" w:rsidRPr="00372E6E" w:rsidRDefault="00E43F52" w:rsidP="009325F4">
      <w:pPr>
        <w:tabs>
          <w:tab w:val="left" w:pos="5670"/>
        </w:tabs>
        <w:spacing w:before="0" w:after="0"/>
      </w:pPr>
      <w:r>
        <w:t>V Jičíně dne 21. února 2018</w:t>
      </w:r>
      <w:bookmarkStart w:id="0" w:name="_GoBack"/>
      <w:bookmarkEnd w:id="0"/>
      <w:r w:rsidR="009325F4" w:rsidRPr="00372E6E">
        <w:tab/>
      </w:r>
      <w:r w:rsidR="009325F4" w:rsidRPr="00DE3BD6">
        <w:t>V </w:t>
      </w:r>
      <w:r w:rsidR="00DE3BD6" w:rsidRPr="00DE3BD6">
        <w:t>Jičíně</w:t>
      </w:r>
      <w:r w:rsidR="00DE3BD6">
        <w:t xml:space="preserve"> dne 21. února 2018</w:t>
      </w:r>
    </w:p>
    <w:p w:rsidR="00ED3CE8" w:rsidRPr="00372E6E" w:rsidRDefault="00ED3CE8" w:rsidP="009325F4">
      <w:pPr>
        <w:tabs>
          <w:tab w:val="left" w:pos="5670"/>
        </w:tabs>
        <w:spacing w:before="0" w:after="0"/>
      </w:pPr>
    </w:p>
    <w:p w:rsidR="00ED3CE8" w:rsidRPr="00372E6E" w:rsidRDefault="00ED3CE8" w:rsidP="009325F4">
      <w:pPr>
        <w:tabs>
          <w:tab w:val="left" w:pos="5670"/>
        </w:tabs>
        <w:spacing w:before="0" w:after="0"/>
      </w:pPr>
    </w:p>
    <w:p w:rsidR="00ED3CE8" w:rsidRPr="00372E6E" w:rsidRDefault="00ED3CE8" w:rsidP="009325F4">
      <w:pPr>
        <w:tabs>
          <w:tab w:val="left" w:pos="5670"/>
        </w:tabs>
        <w:spacing w:before="0" w:after="0"/>
      </w:pPr>
    </w:p>
    <w:p w:rsidR="00ED3CE8" w:rsidRPr="00372E6E" w:rsidRDefault="00ED3CE8" w:rsidP="009325F4">
      <w:pPr>
        <w:tabs>
          <w:tab w:val="left" w:pos="5670"/>
        </w:tabs>
        <w:spacing w:before="0" w:after="0"/>
      </w:pPr>
    </w:p>
    <w:p w:rsidR="009325F4" w:rsidRPr="00372E6E" w:rsidRDefault="009325F4" w:rsidP="009325F4">
      <w:pPr>
        <w:tabs>
          <w:tab w:val="left" w:pos="5670"/>
        </w:tabs>
        <w:spacing w:before="0" w:after="0"/>
      </w:pPr>
      <w:r w:rsidRPr="00372E6E">
        <w:t>…………………………………………..</w:t>
      </w:r>
      <w:r w:rsidRPr="00372E6E">
        <w:tab/>
        <w:t>…………………………………………..</w:t>
      </w:r>
    </w:p>
    <w:p w:rsidR="009325F4" w:rsidRPr="00372E6E" w:rsidRDefault="009325F4" w:rsidP="009325F4">
      <w:pPr>
        <w:tabs>
          <w:tab w:val="left" w:pos="5670"/>
        </w:tabs>
        <w:spacing w:before="0" w:after="0"/>
      </w:pPr>
      <w:r w:rsidRPr="00372E6E">
        <w:t>za objednatele</w:t>
      </w:r>
      <w:r w:rsidRPr="00372E6E">
        <w:tab/>
        <w:t>za zhotovitele</w:t>
      </w:r>
    </w:p>
    <w:p w:rsidR="009325F4" w:rsidRPr="00372E6E" w:rsidRDefault="009325F4" w:rsidP="009325F4">
      <w:pPr>
        <w:tabs>
          <w:tab w:val="left" w:pos="5670"/>
        </w:tabs>
        <w:spacing w:before="0" w:after="0"/>
      </w:pPr>
    </w:p>
    <w:p w:rsidR="00C44E89" w:rsidRPr="00372E6E" w:rsidRDefault="00C44E89" w:rsidP="009325F4">
      <w:pPr>
        <w:spacing w:before="0" w:after="0"/>
      </w:pPr>
    </w:p>
    <w:sectPr w:rsidR="00C44E89" w:rsidRPr="00372E6E" w:rsidSect="001E09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833C7A"/>
    <w:multiLevelType w:val="hybridMultilevel"/>
    <w:tmpl w:val="AF12CA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4C7DB8"/>
    <w:multiLevelType w:val="hybridMultilevel"/>
    <w:tmpl w:val="9C00219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9119BF"/>
    <w:multiLevelType w:val="hybridMultilevel"/>
    <w:tmpl w:val="C750B9FC"/>
    <w:lvl w:ilvl="0" w:tplc="0405000F">
      <w:start w:val="1"/>
      <w:numFmt w:val="decimal"/>
      <w:lvlText w:val="%1."/>
      <w:lvlJc w:val="left"/>
      <w:pPr>
        <w:ind w:left="720" w:hanging="360"/>
      </w:pPr>
    </w:lvl>
    <w:lvl w:ilvl="1" w:tplc="8494ACEA">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7E1BDD"/>
    <w:multiLevelType w:val="hybridMultilevel"/>
    <w:tmpl w:val="ED20ACA8"/>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20AE8"/>
    <w:multiLevelType w:val="hybridMultilevel"/>
    <w:tmpl w:val="0C1CFD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6B7208"/>
    <w:multiLevelType w:val="hybridMultilevel"/>
    <w:tmpl w:val="DF58D974"/>
    <w:lvl w:ilvl="0" w:tplc="BE648FF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53627D"/>
    <w:multiLevelType w:val="hybridMultilevel"/>
    <w:tmpl w:val="E116A7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D33968"/>
    <w:multiLevelType w:val="hybridMultilevel"/>
    <w:tmpl w:val="1AF80F8E"/>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894671"/>
    <w:multiLevelType w:val="hybridMultilevel"/>
    <w:tmpl w:val="1F4CFF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6240E4"/>
    <w:multiLevelType w:val="hybridMultilevel"/>
    <w:tmpl w:val="4948CE46"/>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6E1672"/>
    <w:multiLevelType w:val="hybridMultilevel"/>
    <w:tmpl w:val="6CC6698E"/>
    <w:lvl w:ilvl="0" w:tplc="0405000F">
      <w:start w:val="1"/>
      <w:numFmt w:val="decimal"/>
      <w:lvlText w:val="%1."/>
      <w:lvlJc w:val="left"/>
      <w:pPr>
        <w:ind w:left="502" w:hanging="360"/>
      </w:pPr>
    </w:lvl>
    <w:lvl w:ilvl="1" w:tplc="01AEC552">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E26BD4"/>
    <w:multiLevelType w:val="hybridMultilevel"/>
    <w:tmpl w:val="C13E1D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360718"/>
    <w:multiLevelType w:val="hybridMultilevel"/>
    <w:tmpl w:val="71D68F8C"/>
    <w:lvl w:ilvl="0" w:tplc="04050001">
      <w:start w:val="1"/>
      <w:numFmt w:val="bullet"/>
      <w:lvlText w:val=""/>
      <w:lvlJc w:val="left"/>
      <w:pPr>
        <w:tabs>
          <w:tab w:val="num" w:pos="720"/>
        </w:tabs>
        <w:ind w:left="720" w:hanging="360"/>
      </w:pPr>
      <w:rPr>
        <w:rFonts w:ascii="Symbol" w:hAnsi="Symbol" w:hint="default"/>
      </w:rPr>
    </w:lvl>
    <w:lvl w:ilvl="1" w:tplc="3BD24532">
      <w:start w:val="1"/>
      <w:numFmt w:val="decimal"/>
      <w:lvlText w:val="%2."/>
      <w:lvlJc w:val="left"/>
      <w:pPr>
        <w:ind w:left="1440" w:hanging="360"/>
      </w:pPr>
      <w:rPr>
        <w:rFonts w:hint="default"/>
      </w:rPr>
    </w:lvl>
    <w:lvl w:ilvl="2" w:tplc="5E94ECDA">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BD60BFA"/>
    <w:multiLevelType w:val="hybridMultilevel"/>
    <w:tmpl w:val="402684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AE1851"/>
    <w:multiLevelType w:val="hybridMultilevel"/>
    <w:tmpl w:val="00226E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E3068C"/>
    <w:multiLevelType w:val="hybridMultilevel"/>
    <w:tmpl w:val="1518A4BE"/>
    <w:lvl w:ilvl="0" w:tplc="838E4F92">
      <w:start w:val="1"/>
      <w:numFmt w:val="decimal"/>
      <w:lvlText w:val="%1."/>
      <w:lvlJc w:val="left"/>
      <w:pPr>
        <w:ind w:left="720" w:hanging="360"/>
      </w:pPr>
      <w:rPr>
        <w:rFonts w:hint="default"/>
        <w:sz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796993"/>
    <w:multiLevelType w:val="hybridMultilevel"/>
    <w:tmpl w:val="0026E8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B148AA"/>
    <w:multiLevelType w:val="hybridMultilevel"/>
    <w:tmpl w:val="E80CD0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AB0D18"/>
    <w:multiLevelType w:val="hybridMultilevel"/>
    <w:tmpl w:val="229E6DA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AD2A4B"/>
    <w:multiLevelType w:val="multilevel"/>
    <w:tmpl w:val="8F704A4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38A6389"/>
    <w:multiLevelType w:val="hybridMultilevel"/>
    <w:tmpl w:val="02283498"/>
    <w:lvl w:ilvl="0" w:tplc="9B74396A">
      <w:start w:val="1"/>
      <w:numFmt w:val="lowerLetter"/>
      <w:lvlText w:val="%1."/>
      <w:lvlJc w:val="left"/>
      <w:pPr>
        <w:ind w:left="1353" w:hanging="360"/>
      </w:pPr>
      <w:rPr>
        <w:rFonts w:hint="default"/>
        <w:u w:val="singl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2" w15:restartNumberingAfterBreak="0">
    <w:nsid w:val="66854D1F"/>
    <w:multiLevelType w:val="hybridMultilevel"/>
    <w:tmpl w:val="A594A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2661CE"/>
    <w:multiLevelType w:val="multilevel"/>
    <w:tmpl w:val="B20C1184"/>
    <w:lvl w:ilvl="0">
      <w:start w:val="1"/>
      <w:numFmt w:val="decimal"/>
      <w:lvlText w:val="%1."/>
      <w:lvlJc w:val="left"/>
      <w:pPr>
        <w:ind w:left="720" w:hanging="360"/>
      </w:pPr>
      <w:rPr>
        <w:rFonts w:hint="default"/>
        <w:sz w:val="26"/>
      </w:rPr>
    </w:lvl>
    <w:lvl w:ilvl="1">
      <w:start w:val="1"/>
      <w:numFmt w:val="decimal"/>
      <w:isLgl/>
      <w:lvlText w:val="%1.%2"/>
      <w:lvlJc w:val="left"/>
      <w:pPr>
        <w:ind w:left="420" w:hanging="420"/>
      </w:pPr>
      <w:rPr>
        <w:rFonts w:hint="default"/>
        <w:b/>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4356985"/>
    <w:multiLevelType w:val="hybridMultilevel"/>
    <w:tmpl w:val="B218C8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055071"/>
    <w:multiLevelType w:val="hybridMultilevel"/>
    <w:tmpl w:val="A71EB4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231CC5"/>
    <w:multiLevelType w:val="hybridMultilevel"/>
    <w:tmpl w:val="04D84D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3"/>
  </w:num>
  <w:num w:numId="3">
    <w:abstractNumId w:val="2"/>
  </w:num>
  <w:num w:numId="4">
    <w:abstractNumId w:val="16"/>
  </w:num>
  <w:num w:numId="5">
    <w:abstractNumId w:val="7"/>
  </w:num>
  <w:num w:numId="6">
    <w:abstractNumId w:val="23"/>
  </w:num>
  <w:num w:numId="7">
    <w:abstractNumId w:val="24"/>
  </w:num>
  <w:num w:numId="8">
    <w:abstractNumId w:val="6"/>
  </w:num>
  <w:num w:numId="9">
    <w:abstractNumId w:val="4"/>
  </w:num>
  <w:num w:numId="10">
    <w:abstractNumId w:val="10"/>
  </w:num>
  <w:num w:numId="11">
    <w:abstractNumId w:val="12"/>
  </w:num>
  <w:num w:numId="12">
    <w:abstractNumId w:val="19"/>
  </w:num>
  <w:num w:numId="13">
    <w:abstractNumId w:val="17"/>
  </w:num>
  <w:num w:numId="14">
    <w:abstractNumId w:val="8"/>
  </w:num>
  <w:num w:numId="15">
    <w:abstractNumId w:val="9"/>
  </w:num>
  <w:num w:numId="16">
    <w:abstractNumId w:val="15"/>
  </w:num>
  <w:num w:numId="17">
    <w:abstractNumId w:val="25"/>
  </w:num>
  <w:num w:numId="18">
    <w:abstractNumId w:val="5"/>
  </w:num>
  <w:num w:numId="19">
    <w:abstractNumId w:val="22"/>
  </w:num>
  <w:num w:numId="20">
    <w:abstractNumId w:val="18"/>
  </w:num>
  <w:num w:numId="21">
    <w:abstractNumId w:val="11"/>
  </w:num>
  <w:num w:numId="22">
    <w:abstractNumId w:val="14"/>
  </w:num>
  <w:num w:numId="23">
    <w:abstractNumId w:val="3"/>
  </w:num>
  <w:num w:numId="24">
    <w:abstractNumId w:val="1"/>
  </w:num>
  <w:num w:numId="25">
    <w:abstractNumId w:val="26"/>
  </w:num>
  <w:num w:numId="26">
    <w:abstractNumId w:val="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8E"/>
    <w:rsid w:val="0000707F"/>
    <w:rsid w:val="00015953"/>
    <w:rsid w:val="00020235"/>
    <w:rsid w:val="000503C2"/>
    <w:rsid w:val="000520D4"/>
    <w:rsid w:val="00056CF0"/>
    <w:rsid w:val="00056E7B"/>
    <w:rsid w:val="000601FE"/>
    <w:rsid w:val="0006045E"/>
    <w:rsid w:val="00084CD5"/>
    <w:rsid w:val="00095E6F"/>
    <w:rsid w:val="000A2783"/>
    <w:rsid w:val="000A3F98"/>
    <w:rsid w:val="000A7981"/>
    <w:rsid w:val="000B3D7F"/>
    <w:rsid w:val="000C30A4"/>
    <w:rsid w:val="000D7118"/>
    <w:rsid w:val="000E13ED"/>
    <w:rsid w:val="000E4AE0"/>
    <w:rsid w:val="000F1883"/>
    <w:rsid w:val="000F307A"/>
    <w:rsid w:val="000F6ACA"/>
    <w:rsid w:val="00101CAD"/>
    <w:rsid w:val="00102887"/>
    <w:rsid w:val="0010533E"/>
    <w:rsid w:val="00113AF6"/>
    <w:rsid w:val="001207EF"/>
    <w:rsid w:val="00131607"/>
    <w:rsid w:val="00136CAA"/>
    <w:rsid w:val="00144BBF"/>
    <w:rsid w:val="00146EBF"/>
    <w:rsid w:val="00150EFE"/>
    <w:rsid w:val="00167243"/>
    <w:rsid w:val="00171A63"/>
    <w:rsid w:val="00196088"/>
    <w:rsid w:val="00196400"/>
    <w:rsid w:val="001A78AE"/>
    <w:rsid w:val="001B3B7B"/>
    <w:rsid w:val="001B5075"/>
    <w:rsid w:val="001B50C2"/>
    <w:rsid w:val="001C015B"/>
    <w:rsid w:val="001C0F65"/>
    <w:rsid w:val="001C5891"/>
    <w:rsid w:val="001E015B"/>
    <w:rsid w:val="001E09B3"/>
    <w:rsid w:val="001E5FBC"/>
    <w:rsid w:val="001F55F6"/>
    <w:rsid w:val="00202473"/>
    <w:rsid w:val="002042A7"/>
    <w:rsid w:val="0020718C"/>
    <w:rsid w:val="0020722D"/>
    <w:rsid w:val="00224537"/>
    <w:rsid w:val="00226FDF"/>
    <w:rsid w:val="0022784F"/>
    <w:rsid w:val="00230A8D"/>
    <w:rsid w:val="00285AE7"/>
    <w:rsid w:val="002872EE"/>
    <w:rsid w:val="002904C8"/>
    <w:rsid w:val="002977FD"/>
    <w:rsid w:val="002A02AD"/>
    <w:rsid w:val="002A6728"/>
    <w:rsid w:val="002A6F54"/>
    <w:rsid w:val="002C5F35"/>
    <w:rsid w:val="002D1DDD"/>
    <w:rsid w:val="002E6245"/>
    <w:rsid w:val="003004D1"/>
    <w:rsid w:val="00304145"/>
    <w:rsid w:val="00315CDD"/>
    <w:rsid w:val="00341395"/>
    <w:rsid w:val="00357993"/>
    <w:rsid w:val="003649FF"/>
    <w:rsid w:val="00370110"/>
    <w:rsid w:val="00372E6E"/>
    <w:rsid w:val="0038026B"/>
    <w:rsid w:val="0038052D"/>
    <w:rsid w:val="003A6D81"/>
    <w:rsid w:val="003B6605"/>
    <w:rsid w:val="003D1DE5"/>
    <w:rsid w:val="003E1A69"/>
    <w:rsid w:val="003E1F48"/>
    <w:rsid w:val="00411D95"/>
    <w:rsid w:val="00416827"/>
    <w:rsid w:val="0041770C"/>
    <w:rsid w:val="00424837"/>
    <w:rsid w:val="0042518F"/>
    <w:rsid w:val="00443410"/>
    <w:rsid w:val="004453C0"/>
    <w:rsid w:val="00450BC2"/>
    <w:rsid w:val="00451A63"/>
    <w:rsid w:val="004534C9"/>
    <w:rsid w:val="00460A01"/>
    <w:rsid w:val="00467A8D"/>
    <w:rsid w:val="00475A37"/>
    <w:rsid w:val="00477696"/>
    <w:rsid w:val="00483C7F"/>
    <w:rsid w:val="00496074"/>
    <w:rsid w:val="004A070C"/>
    <w:rsid w:val="004B20E9"/>
    <w:rsid w:val="004B32EB"/>
    <w:rsid w:val="004B4144"/>
    <w:rsid w:val="004D502D"/>
    <w:rsid w:val="004E26CA"/>
    <w:rsid w:val="0050618F"/>
    <w:rsid w:val="005076FF"/>
    <w:rsid w:val="005270E8"/>
    <w:rsid w:val="00532C2E"/>
    <w:rsid w:val="00533008"/>
    <w:rsid w:val="00546A2F"/>
    <w:rsid w:val="00567485"/>
    <w:rsid w:val="005A5D12"/>
    <w:rsid w:val="005B220F"/>
    <w:rsid w:val="005B69C5"/>
    <w:rsid w:val="005C2588"/>
    <w:rsid w:val="005D6BA9"/>
    <w:rsid w:val="005D72A8"/>
    <w:rsid w:val="005E1FEF"/>
    <w:rsid w:val="005E5F88"/>
    <w:rsid w:val="005F0471"/>
    <w:rsid w:val="005F1909"/>
    <w:rsid w:val="005F230A"/>
    <w:rsid w:val="005F2AB2"/>
    <w:rsid w:val="005F5089"/>
    <w:rsid w:val="00602C0B"/>
    <w:rsid w:val="00605017"/>
    <w:rsid w:val="00620985"/>
    <w:rsid w:val="00642979"/>
    <w:rsid w:val="006436D2"/>
    <w:rsid w:val="0067478E"/>
    <w:rsid w:val="006A626D"/>
    <w:rsid w:val="006B43D6"/>
    <w:rsid w:val="006C07EE"/>
    <w:rsid w:val="006C263F"/>
    <w:rsid w:val="006C3DAB"/>
    <w:rsid w:val="006C57D1"/>
    <w:rsid w:val="00711832"/>
    <w:rsid w:val="007118CC"/>
    <w:rsid w:val="0074327C"/>
    <w:rsid w:val="00743FCB"/>
    <w:rsid w:val="007451D3"/>
    <w:rsid w:val="0076691D"/>
    <w:rsid w:val="00770D78"/>
    <w:rsid w:val="007772E9"/>
    <w:rsid w:val="007828E7"/>
    <w:rsid w:val="0079748E"/>
    <w:rsid w:val="007B2C73"/>
    <w:rsid w:val="007C5FF8"/>
    <w:rsid w:val="007C7B70"/>
    <w:rsid w:val="007D50FA"/>
    <w:rsid w:val="007D6F14"/>
    <w:rsid w:val="007E1C02"/>
    <w:rsid w:val="007E2A5D"/>
    <w:rsid w:val="007F1662"/>
    <w:rsid w:val="00800BB5"/>
    <w:rsid w:val="00821F59"/>
    <w:rsid w:val="008228CB"/>
    <w:rsid w:val="00836E29"/>
    <w:rsid w:val="00843AFB"/>
    <w:rsid w:val="008451F9"/>
    <w:rsid w:val="00846D16"/>
    <w:rsid w:val="00847F44"/>
    <w:rsid w:val="008506A5"/>
    <w:rsid w:val="00860457"/>
    <w:rsid w:val="00893474"/>
    <w:rsid w:val="00896FFE"/>
    <w:rsid w:val="008A2991"/>
    <w:rsid w:val="008D45E3"/>
    <w:rsid w:val="008D48F6"/>
    <w:rsid w:val="008D709F"/>
    <w:rsid w:val="008E2579"/>
    <w:rsid w:val="008E29BD"/>
    <w:rsid w:val="008E3D4E"/>
    <w:rsid w:val="008F3F75"/>
    <w:rsid w:val="008F4296"/>
    <w:rsid w:val="00903F0A"/>
    <w:rsid w:val="009043FB"/>
    <w:rsid w:val="00917170"/>
    <w:rsid w:val="00931CEF"/>
    <w:rsid w:val="009325F4"/>
    <w:rsid w:val="009332CC"/>
    <w:rsid w:val="00941286"/>
    <w:rsid w:val="00976227"/>
    <w:rsid w:val="00977668"/>
    <w:rsid w:val="009876A8"/>
    <w:rsid w:val="00990A2D"/>
    <w:rsid w:val="009A4751"/>
    <w:rsid w:val="009B3406"/>
    <w:rsid w:val="009C492B"/>
    <w:rsid w:val="009C6ED7"/>
    <w:rsid w:val="009C7750"/>
    <w:rsid w:val="009F1080"/>
    <w:rsid w:val="00A02482"/>
    <w:rsid w:val="00A16D18"/>
    <w:rsid w:val="00A17766"/>
    <w:rsid w:val="00A22227"/>
    <w:rsid w:val="00A25277"/>
    <w:rsid w:val="00A344F8"/>
    <w:rsid w:val="00A44F58"/>
    <w:rsid w:val="00A453CC"/>
    <w:rsid w:val="00A46F16"/>
    <w:rsid w:val="00A52EF3"/>
    <w:rsid w:val="00A60AFB"/>
    <w:rsid w:val="00A60C99"/>
    <w:rsid w:val="00A7333A"/>
    <w:rsid w:val="00A911E7"/>
    <w:rsid w:val="00A966E7"/>
    <w:rsid w:val="00A96BB2"/>
    <w:rsid w:val="00AA0757"/>
    <w:rsid w:val="00AA31C9"/>
    <w:rsid w:val="00AC3924"/>
    <w:rsid w:val="00AD547B"/>
    <w:rsid w:val="00AD6E78"/>
    <w:rsid w:val="00AE4C90"/>
    <w:rsid w:val="00B02587"/>
    <w:rsid w:val="00B31D04"/>
    <w:rsid w:val="00B44F34"/>
    <w:rsid w:val="00B63381"/>
    <w:rsid w:val="00B665C8"/>
    <w:rsid w:val="00B669E3"/>
    <w:rsid w:val="00B73710"/>
    <w:rsid w:val="00B75F91"/>
    <w:rsid w:val="00B82D0F"/>
    <w:rsid w:val="00B84F75"/>
    <w:rsid w:val="00B917AC"/>
    <w:rsid w:val="00B92092"/>
    <w:rsid w:val="00B932D5"/>
    <w:rsid w:val="00B93DAF"/>
    <w:rsid w:val="00B958E3"/>
    <w:rsid w:val="00B97D02"/>
    <w:rsid w:val="00BA2CF7"/>
    <w:rsid w:val="00BA6800"/>
    <w:rsid w:val="00BA7051"/>
    <w:rsid w:val="00BD438F"/>
    <w:rsid w:val="00BD7FCC"/>
    <w:rsid w:val="00BE01FB"/>
    <w:rsid w:val="00BE28E6"/>
    <w:rsid w:val="00BF1518"/>
    <w:rsid w:val="00BF5D1C"/>
    <w:rsid w:val="00C1386C"/>
    <w:rsid w:val="00C15D70"/>
    <w:rsid w:val="00C32B3E"/>
    <w:rsid w:val="00C3329D"/>
    <w:rsid w:val="00C37F21"/>
    <w:rsid w:val="00C44960"/>
    <w:rsid w:val="00C44E89"/>
    <w:rsid w:val="00C5008D"/>
    <w:rsid w:val="00C63F12"/>
    <w:rsid w:val="00C72E59"/>
    <w:rsid w:val="00C75850"/>
    <w:rsid w:val="00C87BB2"/>
    <w:rsid w:val="00C922EF"/>
    <w:rsid w:val="00C92745"/>
    <w:rsid w:val="00C92AE1"/>
    <w:rsid w:val="00CA266D"/>
    <w:rsid w:val="00CB70E0"/>
    <w:rsid w:val="00CD2074"/>
    <w:rsid w:val="00CD42E5"/>
    <w:rsid w:val="00CD7B74"/>
    <w:rsid w:val="00CE6E61"/>
    <w:rsid w:val="00D01075"/>
    <w:rsid w:val="00D051A9"/>
    <w:rsid w:val="00D06F7B"/>
    <w:rsid w:val="00D15DEF"/>
    <w:rsid w:val="00D242F9"/>
    <w:rsid w:val="00D33A38"/>
    <w:rsid w:val="00D34811"/>
    <w:rsid w:val="00D3722F"/>
    <w:rsid w:val="00D44D01"/>
    <w:rsid w:val="00D66AA3"/>
    <w:rsid w:val="00D80A8E"/>
    <w:rsid w:val="00D80B7F"/>
    <w:rsid w:val="00D87C84"/>
    <w:rsid w:val="00D94C0F"/>
    <w:rsid w:val="00D952FE"/>
    <w:rsid w:val="00DA3EE3"/>
    <w:rsid w:val="00DC02FE"/>
    <w:rsid w:val="00DE1EBB"/>
    <w:rsid w:val="00DE230F"/>
    <w:rsid w:val="00DE3BD6"/>
    <w:rsid w:val="00DF3C4C"/>
    <w:rsid w:val="00DF5B93"/>
    <w:rsid w:val="00E00470"/>
    <w:rsid w:val="00E176D7"/>
    <w:rsid w:val="00E34B2A"/>
    <w:rsid w:val="00E43F52"/>
    <w:rsid w:val="00E52B31"/>
    <w:rsid w:val="00E53600"/>
    <w:rsid w:val="00E66DF1"/>
    <w:rsid w:val="00E66EBB"/>
    <w:rsid w:val="00E72DAC"/>
    <w:rsid w:val="00E95CB8"/>
    <w:rsid w:val="00EA335C"/>
    <w:rsid w:val="00EA4438"/>
    <w:rsid w:val="00EA6EB8"/>
    <w:rsid w:val="00EB3910"/>
    <w:rsid w:val="00EC0195"/>
    <w:rsid w:val="00EC3503"/>
    <w:rsid w:val="00ED3CE8"/>
    <w:rsid w:val="00ED5648"/>
    <w:rsid w:val="00EF324A"/>
    <w:rsid w:val="00F03093"/>
    <w:rsid w:val="00F1381E"/>
    <w:rsid w:val="00F13A76"/>
    <w:rsid w:val="00F16808"/>
    <w:rsid w:val="00F20116"/>
    <w:rsid w:val="00F25500"/>
    <w:rsid w:val="00F2554B"/>
    <w:rsid w:val="00F26DF4"/>
    <w:rsid w:val="00F3063F"/>
    <w:rsid w:val="00F462BD"/>
    <w:rsid w:val="00F564B0"/>
    <w:rsid w:val="00F727B7"/>
    <w:rsid w:val="00F74F45"/>
    <w:rsid w:val="00F76BD4"/>
    <w:rsid w:val="00F820DC"/>
    <w:rsid w:val="00F85DFC"/>
    <w:rsid w:val="00F877CB"/>
    <w:rsid w:val="00F913E6"/>
    <w:rsid w:val="00F94A5B"/>
    <w:rsid w:val="00FA3F1B"/>
    <w:rsid w:val="00FB109D"/>
    <w:rsid w:val="00FB6ED2"/>
    <w:rsid w:val="00FC3388"/>
    <w:rsid w:val="00FC4399"/>
    <w:rsid w:val="00FC5077"/>
    <w:rsid w:val="00FD2333"/>
    <w:rsid w:val="00FD2CBB"/>
    <w:rsid w:val="00FD3F1C"/>
    <w:rsid w:val="00FD5748"/>
    <w:rsid w:val="00FE0B2F"/>
    <w:rsid w:val="00FE2B89"/>
    <w:rsid w:val="00FE3689"/>
    <w:rsid w:val="00FF11DE"/>
    <w:rsid w:val="00FF3E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86B61A-7DA6-4C47-9B53-1C445AA2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0A8E"/>
    <w:pPr>
      <w:spacing w:before="60" w:after="60"/>
      <w:jc w:val="both"/>
    </w:pPr>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cislo">
    <w:name w:val="smlouvacislo"/>
    <w:basedOn w:val="Normln"/>
    <w:rsid w:val="00D80A8E"/>
    <w:pPr>
      <w:spacing w:after="0"/>
      <w:ind w:left="1134" w:hanging="1134"/>
      <w:jc w:val="left"/>
    </w:pPr>
    <w:rPr>
      <w:rFonts w:ascii="Arial" w:hAnsi="Arial" w:cs="Arial"/>
      <w:b/>
      <w:bCs/>
      <w:spacing w:val="10"/>
      <w:sz w:val="24"/>
      <w:szCs w:val="24"/>
    </w:rPr>
  </w:style>
  <w:style w:type="paragraph" w:customStyle="1" w:styleId="hlavicka">
    <w:name w:val="hlavicka"/>
    <w:basedOn w:val="Normln"/>
    <w:rsid w:val="00D80A8E"/>
    <w:pPr>
      <w:spacing w:before="0"/>
      <w:jc w:val="left"/>
    </w:pPr>
  </w:style>
  <w:style w:type="paragraph" w:customStyle="1" w:styleId="nadpiscentr">
    <w:name w:val="nadpiscentr"/>
    <w:basedOn w:val="Normln"/>
    <w:rsid w:val="00D80A8E"/>
    <w:pPr>
      <w:keepNext/>
      <w:spacing w:before="240"/>
      <w:jc w:val="center"/>
    </w:pPr>
    <w:rPr>
      <w:b/>
      <w:bCs/>
    </w:rPr>
  </w:style>
  <w:style w:type="paragraph" w:customStyle="1" w:styleId="nadpiscentrpod">
    <w:name w:val="nadpiscentrpod"/>
    <w:basedOn w:val="Normln"/>
    <w:rsid w:val="00D80A8E"/>
    <w:pPr>
      <w:keepNext/>
      <w:spacing w:before="0"/>
      <w:jc w:val="center"/>
    </w:pPr>
    <w:rPr>
      <w:b/>
      <w:bCs/>
    </w:rPr>
  </w:style>
  <w:style w:type="paragraph" w:customStyle="1" w:styleId="hlavicka6bnad">
    <w:name w:val="hlavicka6bnad"/>
    <w:basedOn w:val="Normln"/>
    <w:rsid w:val="00D80A8E"/>
    <w:pPr>
      <w:spacing w:before="240"/>
      <w:jc w:val="left"/>
    </w:pPr>
  </w:style>
  <w:style w:type="paragraph" w:customStyle="1" w:styleId="body1">
    <w:name w:val="body1"/>
    <w:basedOn w:val="Normln"/>
    <w:rsid w:val="00D80A8E"/>
    <w:pPr>
      <w:ind w:left="284"/>
    </w:pPr>
  </w:style>
  <w:style w:type="paragraph" w:customStyle="1" w:styleId="1">
    <w:name w:val="1"/>
    <w:basedOn w:val="Normln"/>
    <w:rsid w:val="00D80A8E"/>
    <w:pPr>
      <w:ind w:left="284" w:hanging="284"/>
    </w:pPr>
  </w:style>
  <w:style w:type="paragraph" w:customStyle="1" w:styleId="BODY10">
    <w:name w:val="BODY (1)"/>
    <w:basedOn w:val="Normln"/>
    <w:rsid w:val="00D80A8E"/>
    <w:pPr>
      <w:ind w:left="284"/>
    </w:pPr>
  </w:style>
  <w:style w:type="paragraph" w:customStyle="1" w:styleId="podpomlcka">
    <w:name w:val="podpomlcka"/>
    <w:basedOn w:val="Normln"/>
    <w:rsid w:val="00D80A8E"/>
    <w:pPr>
      <w:ind w:left="568" w:hanging="284"/>
    </w:pPr>
  </w:style>
  <w:style w:type="paragraph" w:customStyle="1" w:styleId="PODPOMLCKA0">
    <w:name w:val="PODPOMLCKA"/>
    <w:basedOn w:val="Normln"/>
    <w:rsid w:val="00F76BD4"/>
    <w:pPr>
      <w:tabs>
        <w:tab w:val="num" w:pos="360"/>
      </w:tabs>
      <w:ind w:left="568" w:hanging="284"/>
    </w:pPr>
  </w:style>
  <w:style w:type="paragraph" w:styleId="Zkladntextodsazen">
    <w:name w:val="Body Text Indent"/>
    <w:basedOn w:val="Normln"/>
    <w:link w:val="ZkladntextodsazenChar"/>
    <w:semiHidden/>
    <w:rsid w:val="00D80A8E"/>
    <w:pPr>
      <w:spacing w:before="120"/>
      <w:ind w:left="284" w:hanging="284"/>
    </w:pPr>
    <w:rPr>
      <w:sz w:val="19"/>
      <w:szCs w:val="19"/>
    </w:rPr>
  </w:style>
  <w:style w:type="character" w:customStyle="1" w:styleId="ZkladntextodsazenChar">
    <w:name w:val="Základní text odsazený Char"/>
    <w:basedOn w:val="Standardnpsmoodstavce"/>
    <w:link w:val="Zkladntextodsazen"/>
    <w:semiHidden/>
    <w:rsid w:val="00D80A8E"/>
    <w:rPr>
      <w:rFonts w:ascii="Times New Roman" w:eastAsia="Times New Roman" w:hAnsi="Times New Roman" w:cs="Times New Roman"/>
      <w:sz w:val="19"/>
      <w:szCs w:val="19"/>
      <w:lang w:eastAsia="cs-CZ"/>
    </w:rPr>
  </w:style>
  <w:style w:type="paragraph" w:customStyle="1" w:styleId="odsazeny5">
    <w:name w:val="odsazeny5"/>
    <w:basedOn w:val="Normln"/>
    <w:rsid w:val="00D80A8E"/>
    <w:pPr>
      <w:spacing w:before="0" w:after="0"/>
      <w:ind w:left="567" w:hanging="567"/>
    </w:pPr>
    <w:rPr>
      <w:sz w:val="24"/>
      <w:szCs w:val="24"/>
    </w:rPr>
  </w:style>
  <w:style w:type="character" w:styleId="Odkaznakoment">
    <w:name w:val="annotation reference"/>
    <w:basedOn w:val="Standardnpsmoodstavce"/>
    <w:uiPriority w:val="99"/>
    <w:semiHidden/>
    <w:unhideWhenUsed/>
    <w:rsid w:val="00F03093"/>
    <w:rPr>
      <w:sz w:val="16"/>
      <w:szCs w:val="16"/>
    </w:rPr>
  </w:style>
  <w:style w:type="paragraph" w:styleId="Textkomente">
    <w:name w:val="annotation text"/>
    <w:basedOn w:val="Normln"/>
    <w:link w:val="TextkomenteChar"/>
    <w:uiPriority w:val="99"/>
    <w:semiHidden/>
    <w:unhideWhenUsed/>
    <w:rsid w:val="00F03093"/>
  </w:style>
  <w:style w:type="character" w:customStyle="1" w:styleId="TextkomenteChar">
    <w:name w:val="Text komentáře Char"/>
    <w:basedOn w:val="Standardnpsmoodstavce"/>
    <w:link w:val="Textkomente"/>
    <w:uiPriority w:val="99"/>
    <w:semiHidden/>
    <w:rsid w:val="00F0309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F03093"/>
    <w:rPr>
      <w:b/>
      <w:bCs/>
    </w:rPr>
  </w:style>
  <w:style w:type="character" w:customStyle="1" w:styleId="PedmtkomenteChar">
    <w:name w:val="Předmět komentáře Char"/>
    <w:basedOn w:val="TextkomenteChar"/>
    <w:link w:val="Pedmtkomente"/>
    <w:uiPriority w:val="99"/>
    <w:semiHidden/>
    <w:rsid w:val="00F03093"/>
    <w:rPr>
      <w:rFonts w:ascii="Times New Roman" w:eastAsia="Times New Roman" w:hAnsi="Times New Roman"/>
      <w:b/>
      <w:bCs/>
    </w:rPr>
  </w:style>
  <w:style w:type="paragraph" w:styleId="Textbubliny">
    <w:name w:val="Balloon Text"/>
    <w:basedOn w:val="Normln"/>
    <w:link w:val="TextbublinyChar"/>
    <w:uiPriority w:val="99"/>
    <w:semiHidden/>
    <w:unhideWhenUsed/>
    <w:rsid w:val="00F03093"/>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3093"/>
    <w:rPr>
      <w:rFonts w:ascii="Tahoma" w:eastAsia="Times New Roman" w:hAnsi="Tahoma" w:cs="Tahoma"/>
      <w:sz w:val="16"/>
      <w:szCs w:val="16"/>
    </w:rPr>
  </w:style>
  <w:style w:type="paragraph" w:styleId="Odstavecseseznamem">
    <w:name w:val="List Paragraph"/>
    <w:basedOn w:val="Normln"/>
    <w:qFormat/>
    <w:rsid w:val="004B4144"/>
    <w:pPr>
      <w:ind w:left="720"/>
      <w:contextualSpacing/>
    </w:pPr>
  </w:style>
  <w:style w:type="table" w:styleId="Mkatabulky">
    <w:name w:val="Table Grid"/>
    <w:basedOn w:val="Normlntabulka"/>
    <w:uiPriority w:val="59"/>
    <w:rsid w:val="006C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023741">
      <w:bodyDiv w:val="1"/>
      <w:marLeft w:val="0"/>
      <w:marRight w:val="0"/>
      <w:marTop w:val="0"/>
      <w:marBottom w:val="0"/>
      <w:divBdr>
        <w:top w:val="none" w:sz="0" w:space="0" w:color="auto"/>
        <w:left w:val="none" w:sz="0" w:space="0" w:color="auto"/>
        <w:bottom w:val="none" w:sz="0" w:space="0" w:color="auto"/>
        <w:right w:val="none" w:sz="0" w:space="0" w:color="auto"/>
      </w:divBdr>
    </w:div>
    <w:div w:id="579100637">
      <w:bodyDiv w:val="1"/>
      <w:marLeft w:val="0"/>
      <w:marRight w:val="0"/>
      <w:marTop w:val="0"/>
      <w:marBottom w:val="0"/>
      <w:divBdr>
        <w:top w:val="none" w:sz="0" w:space="0" w:color="auto"/>
        <w:left w:val="none" w:sz="0" w:space="0" w:color="auto"/>
        <w:bottom w:val="none" w:sz="0" w:space="0" w:color="auto"/>
        <w:right w:val="none" w:sz="0" w:space="0" w:color="auto"/>
      </w:divBdr>
    </w:div>
    <w:div w:id="11752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F1B46-2CC3-4432-875C-2EB2A957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342</Words>
  <Characters>13821</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SUSHK</Company>
  <LinksUpToDate>false</LinksUpToDate>
  <CharactersWithSpaces>1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kova</dc:creator>
  <cp:lastModifiedBy>Soňa Zavadilová</cp:lastModifiedBy>
  <cp:revision>3</cp:revision>
  <cp:lastPrinted>2014-02-20T09:37:00Z</cp:lastPrinted>
  <dcterms:created xsi:type="dcterms:W3CDTF">2018-02-23T06:57:00Z</dcterms:created>
  <dcterms:modified xsi:type="dcterms:W3CDTF">2018-02-23T07:09:00Z</dcterms:modified>
</cp:coreProperties>
</file>